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6B" w:rsidRDefault="006B70DA">
      <w:r w:rsidRPr="006B70D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4174" wp14:editId="5F75AF9E">
                <wp:simplePos x="0" y="0"/>
                <wp:positionH relativeFrom="column">
                  <wp:posOffset>3819525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635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DA" w:rsidRDefault="006B70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BB60B" wp14:editId="4A93A002">
                                  <wp:extent cx="2092960" cy="881246"/>
                                  <wp:effectExtent l="0" t="0" r="254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88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0.75pt;margin-top:12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" stroked="f">
                <v:textbox style="mso-fit-shape-to-text:t">
                  <w:txbxContent>
                    <w:p w:rsidR="006B70DA" w:rsidRDefault="006B70DA">
                      <w:r>
                        <w:rPr>
                          <w:noProof/>
                        </w:rPr>
                        <w:drawing>
                          <wp:inline distT="0" distB="0" distL="0" distR="0" wp14:anchorId="434BB60B" wp14:editId="4A93A002">
                            <wp:extent cx="2092960" cy="881246"/>
                            <wp:effectExtent l="0" t="0" r="254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88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188"/>
      </w:tblGrid>
      <w:tr w:rsidR="00AB436B" w:rsidTr="00442D78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6B" w:rsidRDefault="0016423D" w:rsidP="00442D78">
            <w:pPr>
              <w:jc w:val="both"/>
            </w:pPr>
            <w:r>
              <w:rPr>
                <w:rFonts w:ascii="Verdana" w:hAnsi="Verdana" w:cs="Tahoma"/>
                <w:noProof/>
                <w:sz w:val="14"/>
                <w:szCs w:val="14"/>
              </w:rPr>
              <w:drawing>
                <wp:inline distT="0" distB="0" distL="0" distR="0" wp14:anchorId="1F186999" wp14:editId="0697C4B7">
                  <wp:extent cx="800100" cy="962025"/>
                  <wp:effectExtent l="19050" t="0" r="0" b="0"/>
                  <wp:docPr id="1" name="Slika 1" descr="Opis: http://www.crna.si/pct/grb15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://www.crna.si/pct/grb15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6B" w:rsidRPr="00DD7763" w:rsidRDefault="00AB436B" w:rsidP="00442D78">
            <w:pPr>
              <w:jc w:val="both"/>
              <w:rPr>
                <w:b/>
              </w:rPr>
            </w:pPr>
            <w:r w:rsidRPr="00DD7763">
              <w:rPr>
                <w:b/>
                <w:sz w:val="22"/>
                <w:szCs w:val="22"/>
              </w:rPr>
              <w:t>Občina ČRNA NA KOROŠKEM</w:t>
            </w:r>
          </w:p>
          <w:p w:rsidR="00AB436B" w:rsidRPr="00DD7763" w:rsidRDefault="00AB436B" w:rsidP="00442D78">
            <w:pPr>
              <w:jc w:val="both"/>
              <w:rPr>
                <w:b/>
              </w:rPr>
            </w:pPr>
            <w:r w:rsidRPr="00DD7763">
              <w:rPr>
                <w:b/>
                <w:sz w:val="22"/>
                <w:szCs w:val="22"/>
              </w:rPr>
              <w:t>Center 101</w:t>
            </w:r>
          </w:p>
          <w:p w:rsidR="00AB436B" w:rsidRPr="00DD7763" w:rsidRDefault="00AB436B" w:rsidP="00442D78">
            <w:pPr>
              <w:jc w:val="both"/>
              <w:rPr>
                <w:b/>
              </w:rPr>
            </w:pPr>
            <w:r w:rsidRPr="00DD7763">
              <w:rPr>
                <w:b/>
                <w:sz w:val="22"/>
                <w:szCs w:val="22"/>
              </w:rPr>
              <w:t>2393 ČRNA NA KOROŠKEM</w:t>
            </w:r>
          </w:p>
          <w:p w:rsidR="00AB436B" w:rsidRPr="00DD7763" w:rsidRDefault="00AB436B" w:rsidP="00442D78">
            <w:pPr>
              <w:jc w:val="both"/>
            </w:pPr>
            <w:r w:rsidRPr="00DD7763">
              <w:rPr>
                <w:sz w:val="22"/>
                <w:szCs w:val="22"/>
              </w:rPr>
              <w:t>Telefon: 02 870 48 10</w:t>
            </w:r>
          </w:p>
          <w:p w:rsidR="00AB436B" w:rsidRPr="00DD7763" w:rsidRDefault="00AB436B" w:rsidP="00442D78">
            <w:pPr>
              <w:jc w:val="both"/>
            </w:pPr>
            <w:r w:rsidRPr="00DD7763">
              <w:rPr>
                <w:sz w:val="22"/>
                <w:szCs w:val="22"/>
              </w:rPr>
              <w:t>Fax:       02 870 48 21</w:t>
            </w:r>
          </w:p>
          <w:p w:rsidR="00AB436B" w:rsidRDefault="00AB436B" w:rsidP="006B70DA">
            <w:pPr>
              <w:jc w:val="both"/>
            </w:pPr>
            <w:r w:rsidRPr="00DD7763">
              <w:rPr>
                <w:sz w:val="22"/>
                <w:szCs w:val="22"/>
              </w:rPr>
              <w:t>e-</w:t>
            </w:r>
            <w:proofErr w:type="spellStart"/>
            <w:r w:rsidRPr="00DD7763">
              <w:rPr>
                <w:sz w:val="22"/>
                <w:szCs w:val="22"/>
              </w:rPr>
              <w:t>mail</w:t>
            </w:r>
            <w:proofErr w:type="spellEnd"/>
            <w:r w:rsidRPr="00DD7763">
              <w:rPr>
                <w:sz w:val="22"/>
                <w:szCs w:val="22"/>
              </w:rPr>
              <w:t>:   obcina@crna.s</w:t>
            </w:r>
            <w:r>
              <w:rPr>
                <w:sz w:val="22"/>
                <w:szCs w:val="22"/>
              </w:rPr>
              <w:t>i</w:t>
            </w:r>
          </w:p>
        </w:tc>
      </w:tr>
    </w:tbl>
    <w:p w:rsidR="00AB436B" w:rsidRDefault="006B70DA" w:rsidP="005A72BF">
      <w:pPr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                                                              </w:t>
      </w:r>
    </w:p>
    <w:p w:rsidR="00AB436B" w:rsidRDefault="00966016" w:rsidP="002762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7.</w:t>
      </w:r>
      <w:r w:rsidR="006B70DA">
        <w:rPr>
          <w:rFonts w:ascii="Arial" w:hAnsi="Arial" w:cs="Arial"/>
          <w:sz w:val="22"/>
          <w:szCs w:val="22"/>
        </w:rPr>
        <w:t>12.208</w:t>
      </w:r>
      <w:r w:rsidR="00AB436B">
        <w:rPr>
          <w:rFonts w:ascii="Arial" w:hAnsi="Arial" w:cs="Arial"/>
          <w:sz w:val="22"/>
          <w:szCs w:val="22"/>
        </w:rPr>
        <w:t xml:space="preserve">7                                                                                                                                    </w:t>
      </w:r>
    </w:p>
    <w:p w:rsidR="006B70DA" w:rsidRDefault="00AB436B" w:rsidP="006B7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ka: </w:t>
      </w:r>
      <w:r w:rsidR="006B70DA">
        <w:rPr>
          <w:rFonts w:ascii="Arial" w:hAnsi="Arial" w:cs="Arial"/>
          <w:sz w:val="22"/>
          <w:szCs w:val="22"/>
        </w:rPr>
        <w:t>0320-0001/2018 - 4</w:t>
      </w:r>
    </w:p>
    <w:p w:rsidR="00AB436B" w:rsidRDefault="00AB436B" w:rsidP="00276239">
      <w:pPr>
        <w:jc w:val="both"/>
        <w:rPr>
          <w:rFonts w:ascii="Arial" w:hAnsi="Arial" w:cs="Arial"/>
          <w:sz w:val="22"/>
          <w:szCs w:val="22"/>
        </w:rPr>
      </w:pPr>
    </w:p>
    <w:p w:rsidR="00AB436B" w:rsidRDefault="00AB436B" w:rsidP="005A72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AB436B" w:rsidRPr="000842BC" w:rsidRDefault="00AB436B" w:rsidP="005A72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Cs w:val="28"/>
        </w:rPr>
      </w:pPr>
      <w:r w:rsidRPr="000842BC">
        <w:rPr>
          <w:rFonts w:ascii="Arial" w:hAnsi="Arial" w:cs="Arial"/>
          <w:b/>
          <w:bCs/>
          <w:kern w:val="28"/>
          <w:szCs w:val="28"/>
        </w:rPr>
        <w:t>Z A P I S N I K</w:t>
      </w:r>
    </w:p>
    <w:p w:rsidR="00AB436B" w:rsidRPr="000842BC" w:rsidRDefault="00AB436B" w:rsidP="005A72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Cs w:val="28"/>
        </w:rPr>
      </w:pPr>
      <w:r>
        <w:rPr>
          <w:rFonts w:ascii="Arial" w:hAnsi="Arial" w:cs="Arial"/>
          <w:b/>
          <w:bCs/>
          <w:kern w:val="28"/>
          <w:szCs w:val="28"/>
        </w:rPr>
        <w:t>1</w:t>
      </w:r>
      <w:r w:rsidRPr="000842BC">
        <w:rPr>
          <w:rFonts w:ascii="Arial" w:hAnsi="Arial" w:cs="Arial"/>
          <w:b/>
          <w:bCs/>
          <w:kern w:val="28"/>
          <w:szCs w:val="28"/>
        </w:rPr>
        <w:t xml:space="preserve">. </w:t>
      </w:r>
      <w:r w:rsidR="00966016">
        <w:rPr>
          <w:rFonts w:ascii="Arial" w:hAnsi="Arial" w:cs="Arial"/>
          <w:b/>
          <w:bCs/>
          <w:kern w:val="28"/>
          <w:szCs w:val="28"/>
        </w:rPr>
        <w:t>IZ</w:t>
      </w:r>
      <w:r w:rsidRPr="000842BC">
        <w:rPr>
          <w:rFonts w:ascii="Arial" w:hAnsi="Arial" w:cs="Arial"/>
          <w:b/>
          <w:bCs/>
          <w:kern w:val="28"/>
          <w:szCs w:val="28"/>
        </w:rPr>
        <w:t>REDNE SEJE OBČINSKEGA SVETA,</w:t>
      </w:r>
    </w:p>
    <w:p w:rsidR="006B70DA" w:rsidRDefault="00AB436B" w:rsidP="006B70DA">
      <w:pPr>
        <w:spacing w:line="276" w:lineRule="auto"/>
        <w:jc w:val="center"/>
        <w:rPr>
          <w:rFonts w:ascii="Arial" w:hAnsi="Arial" w:cs="Arial"/>
          <w:b/>
          <w:bCs/>
        </w:rPr>
      </w:pPr>
      <w:r w:rsidRPr="000842BC">
        <w:rPr>
          <w:rFonts w:ascii="Arial" w:hAnsi="Arial" w:cs="Arial"/>
          <w:b/>
          <w:bCs/>
          <w:kern w:val="28"/>
          <w:szCs w:val="28"/>
        </w:rPr>
        <w:t xml:space="preserve">ki je bila </w:t>
      </w:r>
      <w:r w:rsidR="006B70DA" w:rsidRPr="00933F3C">
        <w:rPr>
          <w:rFonts w:ascii="Arial" w:hAnsi="Arial" w:cs="Arial"/>
          <w:b/>
          <w:u w:val="single"/>
        </w:rPr>
        <w:t xml:space="preserve">v četrtek, </w:t>
      </w:r>
      <w:r w:rsidR="006B70DA">
        <w:rPr>
          <w:rFonts w:ascii="Arial" w:hAnsi="Arial" w:cs="Arial"/>
          <w:b/>
          <w:u w:val="single"/>
        </w:rPr>
        <w:t>6</w:t>
      </w:r>
      <w:r w:rsidR="006B70DA" w:rsidRPr="00933F3C">
        <w:rPr>
          <w:rFonts w:ascii="Arial" w:hAnsi="Arial" w:cs="Arial"/>
          <w:b/>
          <w:u w:val="single"/>
        </w:rPr>
        <w:t>.1</w:t>
      </w:r>
      <w:r w:rsidR="006B70DA">
        <w:rPr>
          <w:rFonts w:ascii="Arial" w:hAnsi="Arial" w:cs="Arial"/>
          <w:b/>
          <w:u w:val="single"/>
        </w:rPr>
        <w:t>2</w:t>
      </w:r>
      <w:r w:rsidR="006B70DA" w:rsidRPr="00933F3C">
        <w:rPr>
          <w:rFonts w:ascii="Arial" w:hAnsi="Arial" w:cs="Arial"/>
          <w:b/>
          <w:u w:val="single"/>
        </w:rPr>
        <w:t>.201</w:t>
      </w:r>
      <w:r w:rsidR="006B70DA">
        <w:rPr>
          <w:rFonts w:ascii="Arial" w:hAnsi="Arial" w:cs="Arial"/>
          <w:b/>
          <w:u w:val="single"/>
        </w:rPr>
        <w:t>8</w:t>
      </w:r>
      <w:r w:rsidR="006B70DA" w:rsidRPr="00933F3C">
        <w:rPr>
          <w:rFonts w:ascii="Arial" w:hAnsi="Arial" w:cs="Arial"/>
          <w:b/>
          <w:u w:val="single"/>
        </w:rPr>
        <w:t xml:space="preserve"> </w:t>
      </w:r>
      <w:r w:rsidR="006B70DA" w:rsidRPr="00933F3C">
        <w:rPr>
          <w:rFonts w:ascii="Arial" w:hAnsi="Arial" w:cs="Arial"/>
          <w:b/>
          <w:bCs/>
          <w:u w:val="single"/>
        </w:rPr>
        <w:t>ob 1</w:t>
      </w:r>
      <w:r w:rsidR="004E6800">
        <w:rPr>
          <w:rFonts w:ascii="Arial" w:hAnsi="Arial" w:cs="Arial"/>
          <w:b/>
          <w:bCs/>
          <w:u w:val="single"/>
        </w:rPr>
        <w:t>8.3</w:t>
      </w:r>
      <w:r w:rsidR="006B70DA" w:rsidRPr="00933F3C">
        <w:rPr>
          <w:rFonts w:ascii="Arial" w:hAnsi="Arial" w:cs="Arial"/>
          <w:b/>
          <w:bCs/>
          <w:u w:val="single"/>
        </w:rPr>
        <w:t>0 uri</w:t>
      </w:r>
      <w:r w:rsidR="006B70DA" w:rsidRPr="00933F3C">
        <w:rPr>
          <w:rFonts w:ascii="Arial" w:hAnsi="Arial" w:cs="Arial"/>
          <w:b/>
          <w:bCs/>
        </w:rPr>
        <w:t xml:space="preserve"> </w:t>
      </w:r>
      <w:r w:rsidR="006B70DA">
        <w:rPr>
          <w:rFonts w:ascii="Arial" w:hAnsi="Arial" w:cs="Arial"/>
          <w:b/>
          <w:bCs/>
        </w:rPr>
        <w:t xml:space="preserve">(takoj po končani konstitutivni seji) </w:t>
      </w:r>
    </w:p>
    <w:p w:rsidR="006B70DA" w:rsidRPr="00933F3C" w:rsidRDefault="006B70DA" w:rsidP="006B70DA">
      <w:pPr>
        <w:spacing w:line="276" w:lineRule="auto"/>
        <w:jc w:val="center"/>
        <w:rPr>
          <w:rFonts w:ascii="Arial" w:hAnsi="Arial" w:cs="Arial"/>
          <w:b/>
        </w:rPr>
      </w:pPr>
      <w:r w:rsidRPr="00933F3C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poročni</w:t>
      </w:r>
      <w:r w:rsidRPr="00933F3C">
        <w:rPr>
          <w:rFonts w:ascii="Arial" w:hAnsi="Arial" w:cs="Arial"/>
          <w:b/>
        </w:rPr>
        <w:t xml:space="preserve"> sobi občine Črna na Koroškem</w:t>
      </w:r>
    </w:p>
    <w:p w:rsidR="00AB436B" w:rsidRDefault="00AB436B" w:rsidP="005A72B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B436B" w:rsidRDefault="00AB436B" w:rsidP="005A72BF">
      <w:pPr>
        <w:autoSpaceDN w:val="0"/>
        <w:jc w:val="both"/>
        <w:rPr>
          <w:rFonts w:ascii="Arial" w:hAnsi="Arial" w:cs="Arial"/>
          <w:bCs/>
          <w:kern w:val="28"/>
        </w:rPr>
      </w:pPr>
      <w:r w:rsidRPr="001B5018">
        <w:rPr>
          <w:rFonts w:ascii="Arial" w:hAnsi="Arial" w:cs="Arial"/>
          <w:b/>
          <w:bCs/>
          <w:kern w:val="28"/>
        </w:rPr>
        <w:t>Prisotni svetniki:</w:t>
      </w:r>
      <w:r w:rsidRPr="00D94BC1">
        <w:rPr>
          <w:rFonts w:ascii="Arial" w:hAnsi="Arial" w:cs="Arial"/>
          <w:bCs/>
          <w:kern w:val="28"/>
        </w:rPr>
        <w:t xml:space="preserve"> Rajko Lesjak</w:t>
      </w:r>
      <w:r>
        <w:rPr>
          <w:rFonts w:ascii="Arial" w:hAnsi="Arial" w:cs="Arial"/>
          <w:bCs/>
          <w:kern w:val="28"/>
        </w:rPr>
        <w:t xml:space="preserve">, </w:t>
      </w:r>
      <w:r w:rsidR="006B70DA">
        <w:rPr>
          <w:rFonts w:ascii="Arial" w:hAnsi="Arial" w:cs="Arial"/>
          <w:bCs/>
          <w:kern w:val="28"/>
        </w:rPr>
        <w:t xml:space="preserve">Marina Leskovec, </w:t>
      </w:r>
      <w:r>
        <w:rPr>
          <w:rFonts w:ascii="Arial" w:hAnsi="Arial" w:cs="Arial"/>
          <w:bCs/>
          <w:kern w:val="28"/>
        </w:rPr>
        <w:t xml:space="preserve">mag. </w:t>
      </w:r>
      <w:r w:rsidRPr="00D94BC1">
        <w:rPr>
          <w:rFonts w:ascii="Arial" w:hAnsi="Arial" w:cs="Arial"/>
          <w:bCs/>
          <w:kern w:val="28"/>
        </w:rPr>
        <w:t xml:space="preserve">Jože </w:t>
      </w:r>
      <w:r>
        <w:rPr>
          <w:rFonts w:ascii="Arial" w:hAnsi="Arial" w:cs="Arial"/>
          <w:bCs/>
          <w:kern w:val="28"/>
        </w:rPr>
        <w:t xml:space="preserve">Kropivnik, </w:t>
      </w:r>
      <w:r w:rsidR="006B70DA">
        <w:rPr>
          <w:rFonts w:ascii="Arial" w:hAnsi="Arial" w:cs="Arial"/>
          <w:bCs/>
          <w:kern w:val="28"/>
        </w:rPr>
        <w:t>Alojz Zmrzlikar</w:t>
      </w:r>
      <w:r w:rsidRPr="00D94BC1">
        <w:rPr>
          <w:rFonts w:ascii="Arial" w:hAnsi="Arial" w:cs="Arial"/>
          <w:bCs/>
          <w:kern w:val="28"/>
        </w:rPr>
        <w:t xml:space="preserve">, </w:t>
      </w:r>
      <w:r>
        <w:rPr>
          <w:rFonts w:ascii="Arial" w:hAnsi="Arial" w:cs="Arial"/>
          <w:bCs/>
          <w:kern w:val="28"/>
        </w:rPr>
        <w:t xml:space="preserve"> </w:t>
      </w:r>
      <w:r w:rsidR="006B70DA">
        <w:rPr>
          <w:rFonts w:ascii="Arial" w:hAnsi="Arial" w:cs="Arial"/>
          <w:bCs/>
          <w:kern w:val="28"/>
        </w:rPr>
        <w:t>Mojca Petrič</w:t>
      </w:r>
      <w:r>
        <w:rPr>
          <w:rFonts w:ascii="Arial" w:hAnsi="Arial" w:cs="Arial"/>
          <w:bCs/>
          <w:kern w:val="28"/>
        </w:rPr>
        <w:t xml:space="preserve"> (</w:t>
      </w:r>
      <w:r w:rsidRPr="00D94BC1">
        <w:rPr>
          <w:rFonts w:ascii="Arial" w:hAnsi="Arial" w:cs="Arial"/>
          <w:bCs/>
          <w:kern w:val="28"/>
        </w:rPr>
        <w:t>Nestrankarska lista Rajka Lesjaka</w:t>
      </w:r>
      <w:r>
        <w:rPr>
          <w:rFonts w:ascii="Arial" w:hAnsi="Arial" w:cs="Arial"/>
          <w:bCs/>
          <w:kern w:val="28"/>
        </w:rPr>
        <w:t>), mag. Dragica Mazej,</w:t>
      </w:r>
      <w:r w:rsidR="006B70DA">
        <w:rPr>
          <w:rFonts w:ascii="Arial" w:hAnsi="Arial" w:cs="Arial"/>
          <w:bCs/>
          <w:kern w:val="28"/>
        </w:rPr>
        <w:t>mag. Petra Kunc, Mitja Pranjič, Aleš Tomše</w:t>
      </w:r>
      <w:r>
        <w:rPr>
          <w:rFonts w:ascii="Arial" w:hAnsi="Arial" w:cs="Arial"/>
          <w:bCs/>
          <w:kern w:val="28"/>
        </w:rPr>
        <w:t xml:space="preserve"> (</w:t>
      </w:r>
      <w:r w:rsidRPr="00D94BC1">
        <w:rPr>
          <w:rFonts w:ascii="Arial" w:hAnsi="Arial" w:cs="Arial"/>
          <w:bCs/>
          <w:kern w:val="28"/>
        </w:rPr>
        <w:t>SD – Socialni demokrati</w:t>
      </w:r>
      <w:r>
        <w:rPr>
          <w:rFonts w:ascii="Arial" w:hAnsi="Arial" w:cs="Arial"/>
          <w:bCs/>
          <w:kern w:val="28"/>
        </w:rPr>
        <w:t>), Bojan Gorza,</w:t>
      </w:r>
      <w:r w:rsidRPr="00D94BC1">
        <w:rPr>
          <w:rFonts w:ascii="Arial" w:hAnsi="Arial" w:cs="Arial"/>
          <w:bCs/>
          <w:kern w:val="28"/>
        </w:rPr>
        <w:t xml:space="preserve"> </w:t>
      </w:r>
      <w:r w:rsidR="006B70DA">
        <w:rPr>
          <w:rFonts w:ascii="Arial" w:hAnsi="Arial" w:cs="Arial"/>
          <w:bCs/>
          <w:kern w:val="28"/>
        </w:rPr>
        <w:t xml:space="preserve">Valentina </w:t>
      </w:r>
      <w:proofErr w:type="spellStart"/>
      <w:r w:rsidR="006B70DA">
        <w:rPr>
          <w:rFonts w:ascii="Arial" w:hAnsi="Arial" w:cs="Arial"/>
          <w:bCs/>
          <w:kern w:val="28"/>
        </w:rPr>
        <w:t>Kokošinek</w:t>
      </w:r>
      <w:proofErr w:type="spellEnd"/>
      <w:r>
        <w:rPr>
          <w:rFonts w:ascii="Arial" w:hAnsi="Arial" w:cs="Arial"/>
          <w:bCs/>
          <w:kern w:val="28"/>
        </w:rPr>
        <w:t xml:space="preserve"> (</w:t>
      </w:r>
      <w:r w:rsidRPr="00D94BC1">
        <w:rPr>
          <w:rFonts w:ascii="Arial" w:hAnsi="Arial" w:cs="Arial"/>
          <w:bCs/>
          <w:kern w:val="28"/>
        </w:rPr>
        <w:t>SDS - Slovenska demokratska stranka</w:t>
      </w:r>
      <w:r>
        <w:rPr>
          <w:rFonts w:ascii="Arial" w:hAnsi="Arial" w:cs="Arial"/>
          <w:bCs/>
          <w:kern w:val="28"/>
        </w:rPr>
        <w:t xml:space="preserve">), </w:t>
      </w:r>
      <w:r w:rsidR="006B70DA">
        <w:rPr>
          <w:rFonts w:ascii="Arial" w:hAnsi="Arial" w:cs="Arial"/>
          <w:bCs/>
          <w:kern w:val="28"/>
        </w:rPr>
        <w:t xml:space="preserve">Marjan Kodrun </w:t>
      </w:r>
      <w:r>
        <w:rPr>
          <w:rFonts w:ascii="Arial" w:hAnsi="Arial" w:cs="Arial"/>
          <w:bCs/>
          <w:kern w:val="28"/>
        </w:rPr>
        <w:t>(</w:t>
      </w:r>
      <w:r w:rsidR="006B70DA">
        <w:rPr>
          <w:rFonts w:ascii="Arial" w:hAnsi="Arial" w:cs="Arial"/>
          <w:bCs/>
          <w:kern w:val="28"/>
        </w:rPr>
        <w:t>Lista Marjana Kodruna</w:t>
      </w:r>
      <w:r>
        <w:rPr>
          <w:rFonts w:ascii="Arial" w:hAnsi="Arial" w:cs="Arial"/>
          <w:bCs/>
          <w:kern w:val="28"/>
        </w:rPr>
        <w:t>)</w:t>
      </w:r>
    </w:p>
    <w:p w:rsidR="00AB436B" w:rsidRDefault="00AB436B" w:rsidP="005A72BF">
      <w:pPr>
        <w:autoSpaceDN w:val="0"/>
        <w:jc w:val="both"/>
        <w:rPr>
          <w:rFonts w:ascii="Arial" w:hAnsi="Arial" w:cs="Arial"/>
          <w:bCs/>
          <w:kern w:val="28"/>
        </w:rPr>
      </w:pPr>
    </w:p>
    <w:p w:rsidR="00AB436B" w:rsidRDefault="00AB436B" w:rsidP="005A72BF">
      <w:pPr>
        <w:autoSpaceDN w:val="0"/>
        <w:jc w:val="both"/>
        <w:rPr>
          <w:rFonts w:ascii="Arial" w:hAnsi="Arial" w:cs="Arial"/>
          <w:b/>
          <w:bCs/>
          <w:kern w:val="28"/>
        </w:rPr>
      </w:pPr>
    </w:p>
    <w:p w:rsidR="00AB436B" w:rsidRPr="00D74339" w:rsidRDefault="00AB436B" w:rsidP="00601FD6">
      <w:pPr>
        <w:suppressAutoHyphens/>
        <w:autoSpaceDN w:val="0"/>
        <w:jc w:val="both"/>
        <w:textAlignment w:val="baseline"/>
        <w:rPr>
          <w:rFonts w:ascii="Arial" w:hAnsi="Arial" w:cs="Arial"/>
          <w:bCs/>
          <w:kern w:val="28"/>
        </w:rPr>
      </w:pPr>
      <w:r w:rsidRPr="00D74339">
        <w:rPr>
          <w:rFonts w:ascii="Arial" w:hAnsi="Arial" w:cs="Arial"/>
          <w:b/>
          <w:bCs/>
          <w:kern w:val="28"/>
        </w:rPr>
        <w:t>Ostali prisotni:</w:t>
      </w:r>
      <w:r w:rsidR="006B70DA">
        <w:rPr>
          <w:rFonts w:ascii="Arial" w:hAnsi="Arial" w:cs="Arial"/>
          <w:bCs/>
          <w:kern w:val="28"/>
        </w:rPr>
        <w:t xml:space="preserve"> županja mag. Romana Lesjak </w:t>
      </w:r>
      <w:r w:rsidRPr="00D74339">
        <w:rPr>
          <w:rFonts w:ascii="Arial" w:hAnsi="Arial" w:cs="Arial"/>
          <w:bCs/>
          <w:kern w:val="28"/>
        </w:rPr>
        <w:t>in Irena Nagernik, tajnica občinske uprave.</w:t>
      </w:r>
    </w:p>
    <w:p w:rsidR="00AB436B" w:rsidRPr="00D94BC1" w:rsidRDefault="00AB436B" w:rsidP="005A72BF">
      <w:pPr>
        <w:suppressAutoHyphens/>
        <w:autoSpaceDN w:val="0"/>
        <w:jc w:val="both"/>
        <w:textAlignment w:val="baseline"/>
        <w:rPr>
          <w:rFonts w:ascii="Arial" w:hAnsi="Arial" w:cs="Arial"/>
          <w:bCs/>
          <w:kern w:val="28"/>
        </w:rPr>
      </w:pPr>
    </w:p>
    <w:p w:rsidR="00AB436B" w:rsidRPr="0063580E" w:rsidRDefault="00AB436B" w:rsidP="005A72BF">
      <w:pPr>
        <w:ind w:firstLine="360"/>
        <w:rPr>
          <w:rFonts w:ascii="Arial" w:hAnsi="Arial" w:cs="Arial"/>
          <w:b/>
        </w:rPr>
      </w:pPr>
      <w:r w:rsidRPr="0063580E">
        <w:rPr>
          <w:rFonts w:ascii="Arial" w:hAnsi="Arial" w:cs="Arial"/>
          <w:b/>
        </w:rPr>
        <w:t>K točki 1</w:t>
      </w:r>
    </w:p>
    <w:p w:rsidR="00AB436B" w:rsidRPr="0063580E" w:rsidRDefault="00AB436B" w:rsidP="005A72BF">
      <w:pPr>
        <w:rPr>
          <w:rFonts w:ascii="Arial" w:hAnsi="Arial" w:cs="Arial"/>
        </w:rPr>
      </w:pPr>
    </w:p>
    <w:p w:rsidR="00AB436B" w:rsidRDefault="00AB436B" w:rsidP="00BF003E">
      <w:pPr>
        <w:spacing w:line="276" w:lineRule="auto"/>
        <w:jc w:val="both"/>
        <w:rPr>
          <w:rFonts w:ascii="Arial" w:hAnsi="Arial" w:cs="Arial"/>
        </w:rPr>
      </w:pPr>
      <w:r w:rsidRPr="0063580E">
        <w:rPr>
          <w:rFonts w:ascii="Arial" w:hAnsi="Arial" w:cs="Arial"/>
        </w:rPr>
        <w:t xml:space="preserve">Županja mag. Romana Lesjak je </w:t>
      </w:r>
      <w:r>
        <w:rPr>
          <w:rFonts w:ascii="Arial" w:hAnsi="Arial" w:cs="Arial"/>
        </w:rPr>
        <w:t>ugotovila, da je prisotnih 1</w:t>
      </w:r>
      <w:r w:rsidR="006B70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svetnikov, </w:t>
      </w:r>
      <w:r w:rsidR="006B70DA">
        <w:rPr>
          <w:rFonts w:ascii="Arial" w:hAnsi="Arial" w:cs="Arial"/>
        </w:rPr>
        <w:t>občinski svet je tako sklepčen in lahko nadaljuje z delom.</w:t>
      </w:r>
    </w:p>
    <w:p w:rsidR="00AB436B" w:rsidRDefault="00AB436B" w:rsidP="00B348EB">
      <w:pPr>
        <w:jc w:val="both"/>
        <w:rPr>
          <w:rFonts w:ascii="Arial" w:hAnsi="Arial" w:cs="Arial"/>
        </w:rPr>
      </w:pPr>
    </w:p>
    <w:p w:rsidR="00AB436B" w:rsidRPr="0063580E" w:rsidRDefault="00AB436B" w:rsidP="00582B7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Županja je pr</w:t>
      </w:r>
      <w:r w:rsidR="00327700">
        <w:rPr>
          <w:rFonts w:ascii="Arial" w:hAnsi="Arial" w:cs="Arial"/>
        </w:rPr>
        <w:t>edlagala naslednji dnevni red 1</w:t>
      </w:r>
      <w:r w:rsidRPr="0063580E">
        <w:rPr>
          <w:rFonts w:ascii="Arial" w:hAnsi="Arial" w:cs="Arial"/>
        </w:rPr>
        <w:t xml:space="preserve">. </w:t>
      </w:r>
      <w:r w:rsidR="00327700">
        <w:rPr>
          <w:rFonts w:ascii="Arial" w:hAnsi="Arial" w:cs="Arial"/>
        </w:rPr>
        <w:t xml:space="preserve"> iz</w:t>
      </w:r>
      <w:r w:rsidRPr="0063580E">
        <w:rPr>
          <w:rFonts w:ascii="Arial" w:hAnsi="Arial" w:cs="Arial"/>
        </w:rPr>
        <w:t>redne seje:</w:t>
      </w:r>
    </w:p>
    <w:p w:rsidR="00AB436B" w:rsidRDefault="00AB436B" w:rsidP="00582B74">
      <w:pPr>
        <w:jc w:val="both"/>
        <w:rPr>
          <w:rFonts w:ascii="Arial" w:hAnsi="Arial" w:cs="Arial"/>
        </w:rPr>
      </w:pPr>
    </w:p>
    <w:p w:rsidR="006B70DA" w:rsidRPr="00701DE4" w:rsidRDefault="006B70DA" w:rsidP="006B70DA">
      <w:pPr>
        <w:numPr>
          <w:ilvl w:val="0"/>
          <w:numId w:val="29"/>
        </w:numPr>
        <w:suppressAutoHyphens/>
        <w:autoSpaceDN w:val="0"/>
        <w:spacing w:after="120"/>
        <w:jc w:val="both"/>
        <w:textAlignment w:val="baseline"/>
        <w:rPr>
          <w:rFonts w:ascii="Arial" w:hAnsi="Arial" w:cs="Arial"/>
          <w:bCs/>
        </w:rPr>
      </w:pPr>
      <w:r w:rsidRPr="00701DE4">
        <w:rPr>
          <w:rFonts w:ascii="Arial" w:hAnsi="Arial" w:cs="Arial"/>
          <w:bCs/>
        </w:rPr>
        <w:t xml:space="preserve">Potrditev dnevnega reda 1. izredne seje Občinskega sveta, ki poteka dne </w:t>
      </w:r>
      <w:r>
        <w:rPr>
          <w:rFonts w:ascii="Arial" w:hAnsi="Arial" w:cs="Arial"/>
          <w:bCs/>
        </w:rPr>
        <w:t>6</w:t>
      </w:r>
      <w:r w:rsidRPr="00701DE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2</w:t>
      </w:r>
      <w:r w:rsidRPr="00701DE4">
        <w:rPr>
          <w:rFonts w:ascii="Arial" w:hAnsi="Arial" w:cs="Arial"/>
          <w:bCs/>
        </w:rPr>
        <w:t>.201</w:t>
      </w:r>
      <w:r>
        <w:rPr>
          <w:rFonts w:ascii="Arial" w:hAnsi="Arial" w:cs="Arial"/>
          <w:bCs/>
        </w:rPr>
        <w:t>8</w:t>
      </w:r>
      <w:r w:rsidRPr="00701DE4">
        <w:rPr>
          <w:rFonts w:ascii="Arial" w:hAnsi="Arial" w:cs="Arial"/>
          <w:bCs/>
        </w:rPr>
        <w:t xml:space="preserve">, poroča mag. </w:t>
      </w:r>
      <w:smartTag w:uri="urn:schemas-microsoft-com:office:smarttags" w:element="PersonName">
        <w:smartTagPr>
          <w:attr w:name="ProductID" w:val="Romana Lesjak,"/>
        </w:smartTagPr>
        <w:smartTag w:uri="urn:schemas-microsoft-com:office:smarttags" w:element="PersonName">
          <w:r w:rsidRPr="00701DE4">
            <w:rPr>
              <w:rFonts w:ascii="Arial" w:hAnsi="Arial" w:cs="Arial"/>
              <w:bCs/>
            </w:rPr>
            <w:t>Romana Lesjak</w:t>
          </w:r>
        </w:smartTag>
        <w:r w:rsidRPr="00701DE4">
          <w:rPr>
            <w:rFonts w:ascii="Arial" w:hAnsi="Arial" w:cs="Arial"/>
            <w:bCs/>
          </w:rPr>
          <w:t>,</w:t>
        </w:r>
      </w:smartTag>
      <w:r w:rsidRPr="00701DE4">
        <w:rPr>
          <w:rFonts w:ascii="Arial" w:hAnsi="Arial" w:cs="Arial"/>
          <w:bCs/>
        </w:rPr>
        <w:t xml:space="preserve"> županja; </w:t>
      </w:r>
    </w:p>
    <w:p w:rsidR="006B70DA" w:rsidRPr="00933F3C" w:rsidRDefault="006B70DA" w:rsidP="006B70DA">
      <w:pPr>
        <w:numPr>
          <w:ilvl w:val="0"/>
          <w:numId w:val="29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Arial" w:hAnsi="Arial" w:cs="Arial"/>
          <w:sz w:val="20"/>
          <w:szCs w:val="12"/>
        </w:rPr>
      </w:pPr>
      <w:r w:rsidRPr="000D4F3F">
        <w:rPr>
          <w:rFonts w:ascii="Arial" w:hAnsi="Arial" w:cs="Arial"/>
          <w:bCs/>
        </w:rPr>
        <w:t>Seznanitev občinskega sveta s Sklepom o začasnem financiranju proračunskih porabnikov v obdobju januar - marec 201</w:t>
      </w:r>
      <w:r>
        <w:rPr>
          <w:rFonts w:ascii="Arial" w:hAnsi="Arial" w:cs="Arial"/>
          <w:bCs/>
        </w:rPr>
        <w:t>9</w:t>
      </w:r>
      <w:r w:rsidRPr="000D4F3F">
        <w:rPr>
          <w:rFonts w:ascii="Arial" w:hAnsi="Arial" w:cs="Arial"/>
          <w:bCs/>
        </w:rPr>
        <w:t>, poroča mag. Romana Lesjak, županja</w:t>
      </w:r>
    </w:p>
    <w:p w:rsidR="00D74339" w:rsidRDefault="00D74339" w:rsidP="00582B74">
      <w:pPr>
        <w:jc w:val="both"/>
        <w:rPr>
          <w:rFonts w:ascii="Arial" w:hAnsi="Arial" w:cs="Arial"/>
        </w:rPr>
      </w:pPr>
    </w:p>
    <w:p w:rsidR="00AB436B" w:rsidRPr="007859E8" w:rsidRDefault="00AB436B" w:rsidP="00B348EB">
      <w:pPr>
        <w:jc w:val="both"/>
        <w:rPr>
          <w:rFonts w:ascii="Arial" w:hAnsi="Arial" w:cs="Arial"/>
        </w:rPr>
      </w:pPr>
    </w:p>
    <w:p w:rsidR="00AB436B" w:rsidRPr="005A72BF" w:rsidRDefault="00AB436B" w:rsidP="00B348EB">
      <w:pPr>
        <w:rPr>
          <w:rFonts w:ascii="Arial" w:hAnsi="Arial" w:cs="Arial"/>
        </w:rPr>
      </w:pPr>
      <w:r w:rsidRPr="005A72BF">
        <w:rPr>
          <w:rFonts w:ascii="Arial" w:hAnsi="Arial" w:cs="Arial"/>
        </w:rPr>
        <w:t xml:space="preserve">Ker </w:t>
      </w:r>
      <w:r>
        <w:rPr>
          <w:rFonts w:ascii="Arial" w:hAnsi="Arial" w:cs="Arial"/>
        </w:rPr>
        <w:t>pripomb na dnevni red ni bilo, je županja predlagala naslednji sklep</w:t>
      </w:r>
      <w:r w:rsidRPr="005A72BF">
        <w:rPr>
          <w:rFonts w:ascii="Arial" w:hAnsi="Arial" w:cs="Arial"/>
        </w:rPr>
        <w:t>:</w:t>
      </w:r>
    </w:p>
    <w:p w:rsidR="00AB436B" w:rsidRDefault="00AB436B" w:rsidP="005A72BF">
      <w:pPr>
        <w:spacing w:line="276" w:lineRule="auto"/>
        <w:jc w:val="both"/>
        <w:rPr>
          <w:rFonts w:ascii="Arial" w:hAnsi="Arial" w:cs="Arial"/>
          <w:b/>
        </w:rPr>
      </w:pPr>
    </w:p>
    <w:p w:rsidR="00971239" w:rsidRDefault="00971239" w:rsidP="005A72BF">
      <w:pPr>
        <w:spacing w:line="276" w:lineRule="auto"/>
        <w:jc w:val="both"/>
        <w:rPr>
          <w:rFonts w:ascii="Arial" w:hAnsi="Arial" w:cs="Arial"/>
          <w:b/>
        </w:rPr>
      </w:pPr>
    </w:p>
    <w:p w:rsidR="00AB436B" w:rsidRPr="0025238E" w:rsidRDefault="00AB436B" w:rsidP="005A72BF">
      <w:pPr>
        <w:spacing w:line="276" w:lineRule="auto"/>
        <w:jc w:val="both"/>
        <w:rPr>
          <w:rFonts w:ascii="Arial" w:hAnsi="Arial" w:cs="Arial"/>
          <w:b/>
        </w:rPr>
      </w:pPr>
      <w:r w:rsidRPr="0025238E">
        <w:rPr>
          <w:rFonts w:ascii="Arial" w:hAnsi="Arial" w:cs="Arial"/>
          <w:b/>
        </w:rPr>
        <w:t>SKLEP 1/1:</w:t>
      </w:r>
    </w:p>
    <w:p w:rsidR="00AB436B" w:rsidRPr="002D1704" w:rsidRDefault="00AB436B" w:rsidP="005A72BF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B436B" w:rsidRPr="0025238E" w:rsidRDefault="00AB436B" w:rsidP="005A72BF">
      <w:pPr>
        <w:spacing w:line="276" w:lineRule="auto"/>
        <w:jc w:val="both"/>
        <w:rPr>
          <w:rFonts w:ascii="Arial" w:hAnsi="Arial" w:cs="Arial"/>
          <w:b/>
        </w:rPr>
      </w:pPr>
      <w:r w:rsidRPr="0025238E">
        <w:rPr>
          <w:rFonts w:ascii="Arial" w:hAnsi="Arial" w:cs="Arial"/>
          <w:b/>
        </w:rPr>
        <w:t>Občinski svet je potrdil predla</w:t>
      </w:r>
      <w:r>
        <w:rPr>
          <w:rFonts w:ascii="Arial" w:hAnsi="Arial" w:cs="Arial"/>
          <w:b/>
        </w:rPr>
        <w:t>gani dnevni red 1</w:t>
      </w:r>
      <w:r w:rsidRPr="0025238E">
        <w:rPr>
          <w:rFonts w:ascii="Arial" w:hAnsi="Arial" w:cs="Arial"/>
          <w:b/>
        </w:rPr>
        <w:t xml:space="preserve">. </w:t>
      </w:r>
      <w:r w:rsidR="00327700">
        <w:rPr>
          <w:rFonts w:ascii="Arial" w:hAnsi="Arial" w:cs="Arial"/>
          <w:b/>
        </w:rPr>
        <w:t>iz</w:t>
      </w:r>
      <w:r w:rsidRPr="0025238E">
        <w:rPr>
          <w:rFonts w:ascii="Arial" w:hAnsi="Arial" w:cs="Arial"/>
          <w:b/>
        </w:rPr>
        <w:t xml:space="preserve">redne seje občinskega sveta, ki poteka dne </w:t>
      </w:r>
      <w:r w:rsidR="006209C6">
        <w:rPr>
          <w:rFonts w:ascii="Arial" w:hAnsi="Arial" w:cs="Arial"/>
          <w:b/>
        </w:rPr>
        <w:t>6</w:t>
      </w:r>
      <w:bookmarkStart w:id="0" w:name="_GoBack"/>
      <w:bookmarkEnd w:id="0"/>
      <w:r w:rsidR="00327700">
        <w:rPr>
          <w:rFonts w:ascii="Arial" w:hAnsi="Arial" w:cs="Arial"/>
          <w:b/>
        </w:rPr>
        <w:t>.</w:t>
      </w:r>
      <w:r w:rsidR="006B70DA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201</w:t>
      </w:r>
      <w:r w:rsidR="006B70DA">
        <w:rPr>
          <w:rFonts w:ascii="Arial" w:hAnsi="Arial" w:cs="Arial"/>
          <w:b/>
        </w:rPr>
        <w:t>8</w:t>
      </w:r>
      <w:r w:rsidRPr="0025238E">
        <w:rPr>
          <w:rFonts w:ascii="Arial" w:hAnsi="Arial" w:cs="Arial"/>
          <w:b/>
        </w:rPr>
        <w:t>.</w:t>
      </w:r>
    </w:p>
    <w:p w:rsidR="00AB436B" w:rsidRPr="002D1704" w:rsidRDefault="00AB436B" w:rsidP="005A72BF">
      <w:pPr>
        <w:jc w:val="both"/>
        <w:rPr>
          <w:rFonts w:ascii="Arial" w:hAnsi="Arial" w:cs="Arial"/>
          <w:b/>
          <w:sz w:val="16"/>
          <w:szCs w:val="16"/>
        </w:rPr>
      </w:pPr>
    </w:p>
    <w:p w:rsidR="00AB436B" w:rsidRDefault="00AB436B" w:rsidP="00497687">
      <w:pPr>
        <w:jc w:val="both"/>
        <w:rPr>
          <w:rFonts w:ascii="Arial" w:hAnsi="Arial" w:cs="Arial"/>
          <w:b/>
        </w:rPr>
      </w:pPr>
      <w:r w:rsidRPr="0025238E">
        <w:rPr>
          <w:rFonts w:ascii="Arial" w:hAnsi="Arial" w:cs="Arial"/>
          <w:b/>
        </w:rPr>
        <w:lastRenderedPageBreak/>
        <w:t xml:space="preserve">Glasovanje: </w:t>
      </w:r>
      <w:r>
        <w:rPr>
          <w:rFonts w:ascii="Arial" w:hAnsi="Arial" w:cs="Arial"/>
          <w:b/>
        </w:rPr>
        <w:t>vsi svetniki so glasovali ZA.</w:t>
      </w:r>
    </w:p>
    <w:p w:rsidR="00AB436B" w:rsidRDefault="00AB436B" w:rsidP="005A72BF">
      <w:pPr>
        <w:jc w:val="both"/>
        <w:rPr>
          <w:rFonts w:ascii="Arial" w:hAnsi="Arial" w:cs="Arial"/>
          <w:b/>
        </w:rPr>
      </w:pPr>
    </w:p>
    <w:p w:rsidR="00AB436B" w:rsidRDefault="00AB436B">
      <w:pPr>
        <w:rPr>
          <w:rFonts w:ascii="Arial" w:hAnsi="Arial" w:cs="Arial"/>
          <w:b/>
        </w:rPr>
      </w:pPr>
      <w:r w:rsidRPr="007177F7">
        <w:rPr>
          <w:rFonts w:ascii="Arial" w:hAnsi="Arial" w:cs="Arial"/>
          <w:b/>
        </w:rPr>
        <w:t xml:space="preserve">K točki </w:t>
      </w:r>
      <w:r>
        <w:rPr>
          <w:rFonts w:ascii="Arial" w:hAnsi="Arial" w:cs="Arial"/>
          <w:b/>
        </w:rPr>
        <w:t>2</w:t>
      </w:r>
    </w:p>
    <w:p w:rsidR="00AB436B" w:rsidRDefault="00AB436B">
      <w:pPr>
        <w:rPr>
          <w:rFonts w:ascii="Arial" w:hAnsi="Arial" w:cs="Arial"/>
          <w:b/>
        </w:rPr>
      </w:pPr>
    </w:p>
    <w:p w:rsidR="00404A66" w:rsidRDefault="00404A66" w:rsidP="00B348EB">
      <w:pPr>
        <w:spacing w:line="276" w:lineRule="auto"/>
        <w:jc w:val="both"/>
        <w:rPr>
          <w:rFonts w:ascii="Arial" w:hAnsi="Arial" w:cs="Arial"/>
        </w:rPr>
      </w:pPr>
    </w:p>
    <w:p w:rsidR="004E6800" w:rsidRDefault="004E6800" w:rsidP="004E68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561B26">
        <w:rPr>
          <w:rFonts w:ascii="Arial" w:hAnsi="Arial" w:cs="Arial"/>
          <w:bCs/>
          <w:kern w:val="28"/>
        </w:rPr>
        <w:t>Županja je člane občinskega sveta seznanila s sprejemom sklepa o začasnem financiranju občine v obdobju januar – marec 201</w:t>
      </w:r>
      <w:r>
        <w:rPr>
          <w:rFonts w:ascii="Arial" w:hAnsi="Arial" w:cs="Arial"/>
          <w:bCs/>
          <w:kern w:val="28"/>
        </w:rPr>
        <w:t>9 in predlagala naslednji sklep:</w:t>
      </w:r>
    </w:p>
    <w:p w:rsidR="004E6800" w:rsidRPr="00561B26" w:rsidRDefault="004E6800" w:rsidP="004E68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:rsidR="004E6800" w:rsidRDefault="004E6800" w:rsidP="004E68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 w:rsidRPr="00561B26">
        <w:rPr>
          <w:rFonts w:ascii="Arial" w:hAnsi="Arial" w:cs="Arial"/>
          <w:b/>
          <w:bCs/>
          <w:kern w:val="28"/>
        </w:rPr>
        <w:t>SKLEP 6/1</w:t>
      </w:r>
    </w:p>
    <w:p w:rsidR="004E6800" w:rsidRPr="00561B26" w:rsidRDefault="004E6800" w:rsidP="004E68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:rsidR="004E6800" w:rsidRPr="000F5FEE" w:rsidRDefault="004E6800" w:rsidP="004E6800">
      <w:pPr>
        <w:jc w:val="both"/>
        <w:rPr>
          <w:rFonts w:ascii="Arial" w:hAnsi="Arial" w:cs="Arial"/>
          <w:b/>
        </w:rPr>
      </w:pPr>
      <w:r w:rsidRPr="000F5FEE">
        <w:rPr>
          <w:rFonts w:ascii="Arial" w:hAnsi="Arial" w:cs="Arial"/>
          <w:b/>
        </w:rPr>
        <w:t>Občinski svet Občine Črna na Koroškem se je seznanil s sklepom županje o začasnem financiranju Občine Črna na Koroškem v obdobju januar-marec 201</w:t>
      </w:r>
      <w:r>
        <w:rPr>
          <w:rFonts w:ascii="Arial" w:hAnsi="Arial" w:cs="Arial"/>
          <w:b/>
        </w:rPr>
        <w:t>9</w:t>
      </w:r>
      <w:r w:rsidRPr="000F5FEE">
        <w:rPr>
          <w:rFonts w:ascii="Arial" w:hAnsi="Arial" w:cs="Arial"/>
          <w:b/>
        </w:rPr>
        <w:t>.</w:t>
      </w:r>
    </w:p>
    <w:p w:rsidR="004E6800" w:rsidRDefault="004E6800" w:rsidP="004E68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:rsidR="004E6800" w:rsidRDefault="004E6800" w:rsidP="004E6800">
      <w:pPr>
        <w:spacing w:line="276" w:lineRule="auto"/>
        <w:jc w:val="both"/>
        <w:rPr>
          <w:rFonts w:ascii="Arial" w:hAnsi="Arial" w:cs="Arial"/>
          <w:b/>
        </w:rPr>
      </w:pPr>
      <w:r w:rsidRPr="00241F44">
        <w:rPr>
          <w:rFonts w:ascii="Arial" w:hAnsi="Arial" w:cs="Arial"/>
          <w:b/>
        </w:rPr>
        <w:t xml:space="preserve">Glasovanje: </w:t>
      </w:r>
      <w:r>
        <w:rPr>
          <w:rFonts w:ascii="Arial" w:hAnsi="Arial" w:cs="Arial"/>
          <w:b/>
        </w:rPr>
        <w:t>vsi</w:t>
      </w:r>
      <w:r w:rsidRPr="00FB19B8">
        <w:rPr>
          <w:rFonts w:ascii="Arial" w:hAnsi="Arial" w:cs="Arial"/>
          <w:b/>
        </w:rPr>
        <w:t xml:space="preserve"> svetnik</w:t>
      </w:r>
      <w:r>
        <w:rPr>
          <w:rFonts w:ascii="Arial" w:hAnsi="Arial" w:cs="Arial"/>
          <w:b/>
        </w:rPr>
        <w:t>i so</w:t>
      </w:r>
      <w:r w:rsidRPr="00FB19B8">
        <w:rPr>
          <w:rFonts w:ascii="Arial" w:hAnsi="Arial" w:cs="Arial"/>
          <w:b/>
        </w:rPr>
        <w:t xml:space="preserve"> glasoval</w:t>
      </w:r>
      <w:r>
        <w:rPr>
          <w:rFonts w:ascii="Arial" w:hAnsi="Arial" w:cs="Arial"/>
          <w:b/>
        </w:rPr>
        <w:t>i</w:t>
      </w:r>
      <w:r w:rsidRPr="00FB19B8">
        <w:rPr>
          <w:rFonts w:ascii="Arial" w:hAnsi="Arial" w:cs="Arial"/>
          <w:b/>
        </w:rPr>
        <w:t xml:space="preserve"> ZA.</w:t>
      </w:r>
    </w:p>
    <w:p w:rsidR="00AB436B" w:rsidRDefault="00AB436B" w:rsidP="00BC6A83">
      <w:pPr>
        <w:rPr>
          <w:rFonts w:ascii="Arial" w:hAnsi="Arial" w:cs="Arial"/>
          <w:b/>
        </w:rPr>
      </w:pPr>
    </w:p>
    <w:p w:rsidR="00AB436B" w:rsidRDefault="00AB436B">
      <w:pPr>
        <w:rPr>
          <w:rFonts w:ascii="Arial" w:hAnsi="Arial" w:cs="Arial"/>
          <w:b/>
        </w:rPr>
      </w:pPr>
    </w:p>
    <w:p w:rsidR="004E6800" w:rsidRDefault="004E6800">
      <w:pPr>
        <w:rPr>
          <w:rFonts w:ascii="Arial" w:hAnsi="Arial" w:cs="Arial"/>
          <w:b/>
        </w:rPr>
      </w:pPr>
    </w:p>
    <w:p w:rsidR="004E6800" w:rsidRDefault="004E6800">
      <w:pPr>
        <w:rPr>
          <w:rFonts w:ascii="Arial" w:hAnsi="Arial" w:cs="Arial"/>
          <w:b/>
        </w:rPr>
      </w:pPr>
    </w:p>
    <w:p w:rsidR="00AB436B" w:rsidRDefault="00C14E0B" w:rsidP="00B173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AB436B">
        <w:rPr>
          <w:rFonts w:ascii="Arial" w:hAnsi="Arial" w:cs="Arial"/>
        </w:rPr>
        <w:t xml:space="preserve">upanja </w:t>
      </w:r>
      <w:r>
        <w:rPr>
          <w:rFonts w:ascii="Arial" w:hAnsi="Arial" w:cs="Arial"/>
        </w:rPr>
        <w:t xml:space="preserve">se je </w:t>
      </w:r>
      <w:r w:rsidR="00AB436B">
        <w:rPr>
          <w:rFonts w:ascii="Arial" w:hAnsi="Arial" w:cs="Arial"/>
        </w:rPr>
        <w:t>vsem svetnicam in svetnikom zahvalila za sodelovanje na seji in jim zaželela lep večer.</w:t>
      </w:r>
    </w:p>
    <w:p w:rsidR="00AB436B" w:rsidRDefault="00AB436B" w:rsidP="00B173D4">
      <w:pPr>
        <w:tabs>
          <w:tab w:val="left" w:pos="5580"/>
        </w:tabs>
        <w:autoSpaceDE w:val="0"/>
        <w:adjustRightInd w:val="0"/>
        <w:spacing w:line="276" w:lineRule="auto"/>
        <w:jc w:val="both"/>
        <w:rPr>
          <w:rFonts w:ascii="Arial" w:hAnsi="Arial" w:cs="Arial"/>
        </w:rPr>
      </w:pPr>
    </w:p>
    <w:p w:rsidR="00AB436B" w:rsidRDefault="00AB436B" w:rsidP="00B173D4">
      <w:pPr>
        <w:tabs>
          <w:tab w:val="left" w:pos="5580"/>
        </w:tabs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365BF">
        <w:rPr>
          <w:rFonts w:ascii="Arial" w:hAnsi="Arial" w:cs="Arial"/>
        </w:rPr>
        <w:t xml:space="preserve">. </w:t>
      </w:r>
      <w:r w:rsidR="00D74339">
        <w:rPr>
          <w:rFonts w:ascii="Arial" w:hAnsi="Arial" w:cs="Arial"/>
        </w:rPr>
        <w:t>iz</w:t>
      </w:r>
      <w:r>
        <w:rPr>
          <w:rFonts w:ascii="Arial" w:hAnsi="Arial" w:cs="Arial"/>
        </w:rPr>
        <w:t>r</w:t>
      </w:r>
      <w:r w:rsidRPr="00B365BF">
        <w:rPr>
          <w:rFonts w:ascii="Arial" w:hAnsi="Arial" w:cs="Arial"/>
        </w:rPr>
        <w:t>edn</w:t>
      </w:r>
      <w:r>
        <w:rPr>
          <w:rFonts w:ascii="Arial" w:hAnsi="Arial" w:cs="Arial"/>
        </w:rPr>
        <w:t>a seja</w:t>
      </w:r>
      <w:r w:rsidRPr="00B365BF">
        <w:rPr>
          <w:rFonts w:ascii="Arial" w:hAnsi="Arial" w:cs="Arial"/>
        </w:rPr>
        <w:t xml:space="preserve"> občinskega sveta</w:t>
      </w:r>
      <w:r>
        <w:rPr>
          <w:rFonts w:ascii="Arial" w:hAnsi="Arial" w:cs="Arial"/>
        </w:rPr>
        <w:t xml:space="preserve"> je bila zaključen</w:t>
      </w:r>
      <w:r w:rsidRPr="00B365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 1</w:t>
      </w:r>
      <w:r w:rsidR="004E680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4E6800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Pr="00B365BF">
        <w:rPr>
          <w:rFonts w:ascii="Arial" w:hAnsi="Arial" w:cs="Arial"/>
        </w:rPr>
        <w:t>uri.</w:t>
      </w:r>
    </w:p>
    <w:p w:rsidR="00AB436B" w:rsidRDefault="00AB436B" w:rsidP="00B173D4">
      <w:pPr>
        <w:spacing w:line="276" w:lineRule="auto"/>
      </w:pPr>
    </w:p>
    <w:p w:rsidR="00AB436B" w:rsidRDefault="00AB436B"/>
    <w:p w:rsidR="00AB436B" w:rsidRDefault="00AB436B"/>
    <w:p w:rsidR="00AB436B" w:rsidRDefault="00AB436B"/>
    <w:p w:rsidR="00AB436B" w:rsidRDefault="00AB436B" w:rsidP="00516CB1">
      <w:pPr>
        <w:jc w:val="right"/>
      </w:pPr>
    </w:p>
    <w:p w:rsidR="00AB436B" w:rsidRPr="00C721EE" w:rsidRDefault="00AB436B" w:rsidP="00B365BF">
      <w:pPr>
        <w:jc w:val="both"/>
        <w:rPr>
          <w:rFonts w:ascii="Arial" w:hAnsi="Arial" w:cs="Arial"/>
        </w:rPr>
      </w:pPr>
      <w:r w:rsidRPr="00C721EE">
        <w:rPr>
          <w:rFonts w:ascii="Arial" w:hAnsi="Arial" w:cs="Arial"/>
        </w:rPr>
        <w:t>Zapisala:</w:t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  <w:t xml:space="preserve"> </w:t>
      </w:r>
    </w:p>
    <w:p w:rsidR="00AB436B" w:rsidRPr="00C721EE" w:rsidRDefault="00AB436B" w:rsidP="00B365BF">
      <w:pPr>
        <w:jc w:val="both"/>
        <w:rPr>
          <w:rFonts w:ascii="Arial" w:hAnsi="Arial" w:cs="Arial"/>
          <w:sz w:val="10"/>
          <w:szCs w:val="10"/>
        </w:rPr>
      </w:pPr>
    </w:p>
    <w:p w:rsidR="00AB436B" w:rsidRPr="00C721EE" w:rsidRDefault="00AB436B" w:rsidP="00B365BF">
      <w:pPr>
        <w:jc w:val="both"/>
        <w:rPr>
          <w:rFonts w:ascii="Arial" w:hAnsi="Arial" w:cs="Arial"/>
        </w:rPr>
      </w:pPr>
      <w:r w:rsidRPr="00C721EE">
        <w:rPr>
          <w:rFonts w:ascii="Arial" w:hAnsi="Arial" w:cs="Arial"/>
        </w:rPr>
        <w:t>Irena Nagernik,</w:t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  <w:t>mag. Romana Lesjak,</w:t>
      </w:r>
    </w:p>
    <w:p w:rsidR="00AB436B" w:rsidRDefault="00AB436B" w:rsidP="00B365BF">
      <w:pPr>
        <w:jc w:val="both"/>
        <w:rPr>
          <w:rFonts w:ascii="Arial" w:hAnsi="Arial" w:cs="Arial"/>
        </w:rPr>
      </w:pPr>
      <w:r w:rsidRPr="00C721EE">
        <w:rPr>
          <w:rFonts w:ascii="Arial" w:hAnsi="Arial" w:cs="Arial"/>
        </w:rPr>
        <w:t>tajnica občinske uprave</w:t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</w:r>
      <w:r w:rsidRPr="00C721EE">
        <w:rPr>
          <w:rFonts w:ascii="Arial" w:hAnsi="Arial" w:cs="Arial"/>
        </w:rPr>
        <w:tab/>
        <w:t>županja</w:t>
      </w:r>
    </w:p>
    <w:p w:rsidR="00AB436B" w:rsidRPr="00856DF5" w:rsidRDefault="00AB436B" w:rsidP="00856DF5">
      <w:pPr>
        <w:jc w:val="both"/>
        <w:rPr>
          <w:kern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Občine Črna na Koroškem</w:t>
      </w:r>
    </w:p>
    <w:sectPr w:rsidR="00AB436B" w:rsidRPr="00856DF5" w:rsidSect="005840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04" w:rsidRDefault="00A27804">
      <w:r>
        <w:separator/>
      </w:r>
    </w:p>
  </w:endnote>
  <w:endnote w:type="continuationSeparator" w:id="0">
    <w:p w:rsidR="00A27804" w:rsidRDefault="00A2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F0" w:rsidRDefault="004F725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209C6">
      <w:rPr>
        <w:noProof/>
      </w:rPr>
      <w:t>1</w:t>
    </w:r>
    <w:r>
      <w:rPr>
        <w:noProof/>
      </w:rPr>
      <w:fldChar w:fldCharType="end"/>
    </w:r>
  </w:p>
  <w:p w:rsidR="00E01BF0" w:rsidRDefault="00E01B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04" w:rsidRDefault="00A27804">
      <w:r>
        <w:separator/>
      </w:r>
    </w:p>
  </w:footnote>
  <w:footnote w:type="continuationSeparator" w:id="0">
    <w:p w:rsidR="00A27804" w:rsidRDefault="00A2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8A"/>
    <w:multiLevelType w:val="hybridMultilevel"/>
    <w:tmpl w:val="992EE762"/>
    <w:lvl w:ilvl="0" w:tplc="3168CD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280A1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414B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E3FC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4B51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2C4E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8E5B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4CB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6DD8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594458"/>
    <w:multiLevelType w:val="hybridMultilevel"/>
    <w:tmpl w:val="BB6A8BA4"/>
    <w:lvl w:ilvl="0" w:tplc="FCAE33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2419"/>
    <w:multiLevelType w:val="hybridMultilevel"/>
    <w:tmpl w:val="92EE5C48"/>
    <w:lvl w:ilvl="0" w:tplc="F0ACA00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0C49"/>
    <w:multiLevelType w:val="hybridMultilevel"/>
    <w:tmpl w:val="2518819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8B5"/>
    <w:multiLevelType w:val="hybridMultilevel"/>
    <w:tmpl w:val="E25ED924"/>
    <w:lvl w:ilvl="0" w:tplc="E85E1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7449"/>
    <w:multiLevelType w:val="hybridMultilevel"/>
    <w:tmpl w:val="A96E794E"/>
    <w:lvl w:ilvl="0" w:tplc="F6C0E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42406"/>
    <w:multiLevelType w:val="hybridMultilevel"/>
    <w:tmpl w:val="595A26BE"/>
    <w:lvl w:ilvl="0" w:tplc="A7CE38E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115E"/>
    <w:multiLevelType w:val="hybridMultilevel"/>
    <w:tmpl w:val="D228CE5A"/>
    <w:lvl w:ilvl="0" w:tplc="1C1CB5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4A620E"/>
    <w:multiLevelType w:val="hybridMultilevel"/>
    <w:tmpl w:val="CE86810A"/>
    <w:lvl w:ilvl="0" w:tplc="9ED00F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1EB4"/>
    <w:multiLevelType w:val="hybridMultilevel"/>
    <w:tmpl w:val="A0D201B0"/>
    <w:lvl w:ilvl="0" w:tplc="C824C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8C8"/>
    <w:multiLevelType w:val="hybridMultilevel"/>
    <w:tmpl w:val="D3F85A0E"/>
    <w:lvl w:ilvl="0" w:tplc="2A3832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673"/>
    <w:multiLevelType w:val="hybridMultilevel"/>
    <w:tmpl w:val="7E68CC3C"/>
    <w:lvl w:ilvl="0" w:tplc="B5B8D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66BC3"/>
    <w:multiLevelType w:val="hybridMultilevel"/>
    <w:tmpl w:val="B2F260C0"/>
    <w:lvl w:ilvl="0" w:tplc="B9A46664">
      <w:start w:val="1"/>
      <w:numFmt w:val="decimal"/>
      <w:lvlText w:val="%1. varianta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B1310"/>
    <w:multiLevelType w:val="hybridMultilevel"/>
    <w:tmpl w:val="F8D22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B3CD4"/>
    <w:multiLevelType w:val="hybridMultilevel"/>
    <w:tmpl w:val="275A0EB2"/>
    <w:lvl w:ilvl="0" w:tplc="A73A0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E604C"/>
    <w:multiLevelType w:val="hybridMultilevel"/>
    <w:tmpl w:val="B570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13A98"/>
    <w:multiLevelType w:val="hybridMultilevel"/>
    <w:tmpl w:val="F098A0BE"/>
    <w:lvl w:ilvl="0" w:tplc="0A32610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2DA45C1"/>
    <w:multiLevelType w:val="hybridMultilevel"/>
    <w:tmpl w:val="BE8EE470"/>
    <w:lvl w:ilvl="0" w:tplc="C8CCD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B332E"/>
    <w:multiLevelType w:val="hybridMultilevel"/>
    <w:tmpl w:val="2EEA551C"/>
    <w:lvl w:ilvl="0" w:tplc="6E0AD5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4CDE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0A76F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C0A5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A8EA1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074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015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8D6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E446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73602C0"/>
    <w:multiLevelType w:val="hybridMultilevel"/>
    <w:tmpl w:val="12361E88"/>
    <w:lvl w:ilvl="0" w:tplc="7EACEDBE">
      <w:start w:val="57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615"/>
    <w:multiLevelType w:val="hybridMultilevel"/>
    <w:tmpl w:val="60E47066"/>
    <w:lvl w:ilvl="0" w:tplc="FBEC4B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9B0D15"/>
    <w:multiLevelType w:val="hybridMultilevel"/>
    <w:tmpl w:val="953CB12E"/>
    <w:lvl w:ilvl="0" w:tplc="37FE5A2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80715"/>
    <w:multiLevelType w:val="hybridMultilevel"/>
    <w:tmpl w:val="D228CE5A"/>
    <w:lvl w:ilvl="0" w:tplc="1C1CB5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8D7945"/>
    <w:multiLevelType w:val="hybridMultilevel"/>
    <w:tmpl w:val="4896FDA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C276EB"/>
    <w:multiLevelType w:val="hybridMultilevel"/>
    <w:tmpl w:val="881895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D4558"/>
    <w:multiLevelType w:val="hybridMultilevel"/>
    <w:tmpl w:val="F4D07C9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8C5F96">
      <w:numFmt w:val="bullet"/>
      <w:lvlText w:val="-"/>
      <w:lvlJc w:val="left"/>
      <w:pPr>
        <w:ind w:left="2424" w:hanging="444"/>
      </w:pPr>
      <w:rPr>
        <w:rFonts w:ascii="Arial" w:eastAsia="Times New Roman" w:hAnsi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AF332B"/>
    <w:multiLevelType w:val="hybridMultilevel"/>
    <w:tmpl w:val="DA00ECAC"/>
    <w:lvl w:ilvl="0" w:tplc="AD122F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541FF"/>
    <w:multiLevelType w:val="hybridMultilevel"/>
    <w:tmpl w:val="86389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A566F"/>
    <w:multiLevelType w:val="hybridMultilevel"/>
    <w:tmpl w:val="786075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1"/>
  </w:num>
  <w:num w:numId="7">
    <w:abstractNumId w:val="26"/>
  </w:num>
  <w:num w:numId="8">
    <w:abstractNumId w:val="2"/>
  </w:num>
  <w:num w:numId="9">
    <w:abstractNumId w:val="5"/>
  </w:num>
  <w:num w:numId="10">
    <w:abstractNumId w:val="18"/>
  </w:num>
  <w:num w:numId="11">
    <w:abstractNumId w:val="0"/>
  </w:num>
  <w:num w:numId="12">
    <w:abstractNumId w:val="14"/>
  </w:num>
  <w:num w:numId="13">
    <w:abstractNumId w:val="15"/>
  </w:num>
  <w:num w:numId="14">
    <w:abstractNumId w:val="8"/>
  </w:num>
  <w:num w:numId="15">
    <w:abstractNumId w:val="23"/>
  </w:num>
  <w:num w:numId="16">
    <w:abstractNumId w:val="10"/>
  </w:num>
  <w:num w:numId="17">
    <w:abstractNumId w:val="24"/>
  </w:num>
  <w:num w:numId="18">
    <w:abstractNumId w:val="16"/>
  </w:num>
  <w:num w:numId="19">
    <w:abstractNumId w:val="7"/>
  </w:num>
  <w:num w:numId="20">
    <w:abstractNumId w:val="22"/>
  </w:num>
  <w:num w:numId="21">
    <w:abstractNumId w:val="17"/>
  </w:num>
  <w:num w:numId="22">
    <w:abstractNumId w:val="4"/>
  </w:num>
  <w:num w:numId="23">
    <w:abstractNumId w:val="1"/>
  </w:num>
  <w:num w:numId="24">
    <w:abstractNumId w:val="6"/>
  </w:num>
  <w:num w:numId="25">
    <w:abstractNumId w:val="19"/>
  </w:num>
  <w:num w:numId="26">
    <w:abstractNumId w:val="28"/>
  </w:num>
  <w:num w:numId="27">
    <w:abstractNumId w:val="27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48"/>
    <w:rsid w:val="00001382"/>
    <w:rsid w:val="00004BF3"/>
    <w:rsid w:val="0000695C"/>
    <w:rsid w:val="000101AE"/>
    <w:rsid w:val="00010674"/>
    <w:rsid w:val="0001639B"/>
    <w:rsid w:val="00017092"/>
    <w:rsid w:val="000171C1"/>
    <w:rsid w:val="00020C01"/>
    <w:rsid w:val="000225D2"/>
    <w:rsid w:val="00025A2E"/>
    <w:rsid w:val="000263E9"/>
    <w:rsid w:val="00026B94"/>
    <w:rsid w:val="0003165B"/>
    <w:rsid w:val="0003430B"/>
    <w:rsid w:val="0003531C"/>
    <w:rsid w:val="00035792"/>
    <w:rsid w:val="00041DD4"/>
    <w:rsid w:val="000431B8"/>
    <w:rsid w:val="00043E83"/>
    <w:rsid w:val="00045F71"/>
    <w:rsid w:val="00046E73"/>
    <w:rsid w:val="00052189"/>
    <w:rsid w:val="00053BD2"/>
    <w:rsid w:val="00057270"/>
    <w:rsid w:val="00057900"/>
    <w:rsid w:val="00057CD9"/>
    <w:rsid w:val="0006209A"/>
    <w:rsid w:val="0006273A"/>
    <w:rsid w:val="000647AD"/>
    <w:rsid w:val="0006551E"/>
    <w:rsid w:val="000677B3"/>
    <w:rsid w:val="00067D45"/>
    <w:rsid w:val="0007133D"/>
    <w:rsid w:val="000753A1"/>
    <w:rsid w:val="000800F6"/>
    <w:rsid w:val="00081BB7"/>
    <w:rsid w:val="000842BC"/>
    <w:rsid w:val="00084B47"/>
    <w:rsid w:val="000907AA"/>
    <w:rsid w:val="00091597"/>
    <w:rsid w:val="00093977"/>
    <w:rsid w:val="000A055B"/>
    <w:rsid w:val="000A37D5"/>
    <w:rsid w:val="000B0A73"/>
    <w:rsid w:val="000B0C7E"/>
    <w:rsid w:val="000B5D4D"/>
    <w:rsid w:val="000B6705"/>
    <w:rsid w:val="000C06ED"/>
    <w:rsid w:val="000C2C04"/>
    <w:rsid w:val="000C30A6"/>
    <w:rsid w:val="000C5BE3"/>
    <w:rsid w:val="000C794C"/>
    <w:rsid w:val="000D1ABF"/>
    <w:rsid w:val="000D4F3F"/>
    <w:rsid w:val="000D6B5C"/>
    <w:rsid w:val="000D7EFA"/>
    <w:rsid w:val="000E1B31"/>
    <w:rsid w:val="000E29C8"/>
    <w:rsid w:val="000E2E98"/>
    <w:rsid w:val="000E5381"/>
    <w:rsid w:val="000E70AD"/>
    <w:rsid w:val="000F0EDD"/>
    <w:rsid w:val="000F2376"/>
    <w:rsid w:val="000F67A9"/>
    <w:rsid w:val="00101503"/>
    <w:rsid w:val="001016C3"/>
    <w:rsid w:val="00102414"/>
    <w:rsid w:val="001054C6"/>
    <w:rsid w:val="00107176"/>
    <w:rsid w:val="001103B3"/>
    <w:rsid w:val="001115C4"/>
    <w:rsid w:val="00111989"/>
    <w:rsid w:val="00113068"/>
    <w:rsid w:val="001156F0"/>
    <w:rsid w:val="0012259A"/>
    <w:rsid w:val="00124019"/>
    <w:rsid w:val="00124E38"/>
    <w:rsid w:val="001269A7"/>
    <w:rsid w:val="00131D42"/>
    <w:rsid w:val="00131D8A"/>
    <w:rsid w:val="00132C76"/>
    <w:rsid w:val="00133B46"/>
    <w:rsid w:val="001356C7"/>
    <w:rsid w:val="00136AA4"/>
    <w:rsid w:val="00136B3B"/>
    <w:rsid w:val="00137128"/>
    <w:rsid w:val="00143353"/>
    <w:rsid w:val="001447DF"/>
    <w:rsid w:val="001514F4"/>
    <w:rsid w:val="0016423D"/>
    <w:rsid w:val="001644FD"/>
    <w:rsid w:val="0017106E"/>
    <w:rsid w:val="0017635E"/>
    <w:rsid w:val="00182A60"/>
    <w:rsid w:val="001839E0"/>
    <w:rsid w:val="00183A7E"/>
    <w:rsid w:val="00184F95"/>
    <w:rsid w:val="0019477A"/>
    <w:rsid w:val="001A1712"/>
    <w:rsid w:val="001B5018"/>
    <w:rsid w:val="001B57E8"/>
    <w:rsid w:val="001B706E"/>
    <w:rsid w:val="001C1B7E"/>
    <w:rsid w:val="001C1EF3"/>
    <w:rsid w:val="001C2DBB"/>
    <w:rsid w:val="001C5900"/>
    <w:rsid w:val="001D0582"/>
    <w:rsid w:val="001D1D4C"/>
    <w:rsid w:val="001D3C5D"/>
    <w:rsid w:val="001D4F58"/>
    <w:rsid w:val="001D560D"/>
    <w:rsid w:val="001D69D0"/>
    <w:rsid w:val="001E3C20"/>
    <w:rsid w:val="001F3329"/>
    <w:rsid w:val="001F4D23"/>
    <w:rsid w:val="001F6106"/>
    <w:rsid w:val="0020337D"/>
    <w:rsid w:val="00204D20"/>
    <w:rsid w:val="00212515"/>
    <w:rsid w:val="00227EDD"/>
    <w:rsid w:val="00231BF7"/>
    <w:rsid w:val="00232C1E"/>
    <w:rsid w:val="00235E4D"/>
    <w:rsid w:val="00236CFA"/>
    <w:rsid w:val="00241600"/>
    <w:rsid w:val="002433D0"/>
    <w:rsid w:val="0024415D"/>
    <w:rsid w:val="0025209B"/>
    <w:rsid w:val="0025238E"/>
    <w:rsid w:val="00253C0A"/>
    <w:rsid w:val="002569EA"/>
    <w:rsid w:val="00256B45"/>
    <w:rsid w:val="00260A34"/>
    <w:rsid w:val="00264507"/>
    <w:rsid w:val="0026768A"/>
    <w:rsid w:val="00271F85"/>
    <w:rsid w:val="00272054"/>
    <w:rsid w:val="00276239"/>
    <w:rsid w:val="00287890"/>
    <w:rsid w:val="00290960"/>
    <w:rsid w:val="002937C5"/>
    <w:rsid w:val="0029438B"/>
    <w:rsid w:val="00294EEF"/>
    <w:rsid w:val="00295F52"/>
    <w:rsid w:val="00296180"/>
    <w:rsid w:val="002A2300"/>
    <w:rsid w:val="002A5E06"/>
    <w:rsid w:val="002A6D6B"/>
    <w:rsid w:val="002A79CC"/>
    <w:rsid w:val="002B0EB0"/>
    <w:rsid w:val="002B1224"/>
    <w:rsid w:val="002B42EB"/>
    <w:rsid w:val="002B556E"/>
    <w:rsid w:val="002C0F36"/>
    <w:rsid w:val="002C543A"/>
    <w:rsid w:val="002C6543"/>
    <w:rsid w:val="002D1704"/>
    <w:rsid w:val="002D46DA"/>
    <w:rsid w:val="002D5CA5"/>
    <w:rsid w:val="002E33F0"/>
    <w:rsid w:val="002E3482"/>
    <w:rsid w:val="002E366E"/>
    <w:rsid w:val="002E47FF"/>
    <w:rsid w:val="002E4932"/>
    <w:rsid w:val="002E5281"/>
    <w:rsid w:val="002F37F4"/>
    <w:rsid w:val="002F72D4"/>
    <w:rsid w:val="002F757C"/>
    <w:rsid w:val="003002F8"/>
    <w:rsid w:val="00306DFC"/>
    <w:rsid w:val="0030791B"/>
    <w:rsid w:val="00311CC1"/>
    <w:rsid w:val="00314048"/>
    <w:rsid w:val="003162BC"/>
    <w:rsid w:val="003162C8"/>
    <w:rsid w:val="00324E5E"/>
    <w:rsid w:val="00327700"/>
    <w:rsid w:val="003328F5"/>
    <w:rsid w:val="00332BAD"/>
    <w:rsid w:val="003366F7"/>
    <w:rsid w:val="003432FE"/>
    <w:rsid w:val="003434D1"/>
    <w:rsid w:val="00355671"/>
    <w:rsid w:val="003559B8"/>
    <w:rsid w:val="00355B18"/>
    <w:rsid w:val="0036011D"/>
    <w:rsid w:val="0036045D"/>
    <w:rsid w:val="00360CED"/>
    <w:rsid w:val="003615DE"/>
    <w:rsid w:val="00362411"/>
    <w:rsid w:val="00370C45"/>
    <w:rsid w:val="00370D28"/>
    <w:rsid w:val="00377C3A"/>
    <w:rsid w:val="00381281"/>
    <w:rsid w:val="00386B9E"/>
    <w:rsid w:val="00386CDA"/>
    <w:rsid w:val="00390B8F"/>
    <w:rsid w:val="00390BD4"/>
    <w:rsid w:val="003949CB"/>
    <w:rsid w:val="003970BC"/>
    <w:rsid w:val="003A218A"/>
    <w:rsid w:val="003A7BC1"/>
    <w:rsid w:val="003B025B"/>
    <w:rsid w:val="003B0DD9"/>
    <w:rsid w:val="003B1B9D"/>
    <w:rsid w:val="003B31EA"/>
    <w:rsid w:val="003B33B8"/>
    <w:rsid w:val="003B57D4"/>
    <w:rsid w:val="003C5377"/>
    <w:rsid w:val="003C6352"/>
    <w:rsid w:val="003C7129"/>
    <w:rsid w:val="003C7448"/>
    <w:rsid w:val="003D2C13"/>
    <w:rsid w:val="003D419D"/>
    <w:rsid w:val="003D4293"/>
    <w:rsid w:val="003D69D8"/>
    <w:rsid w:val="003D6E5A"/>
    <w:rsid w:val="003E056D"/>
    <w:rsid w:val="003E39BE"/>
    <w:rsid w:val="003E47AD"/>
    <w:rsid w:val="003E4B20"/>
    <w:rsid w:val="003E7A69"/>
    <w:rsid w:val="003E7BD6"/>
    <w:rsid w:val="003F0198"/>
    <w:rsid w:val="003F7E99"/>
    <w:rsid w:val="00403D84"/>
    <w:rsid w:val="00404A66"/>
    <w:rsid w:val="00410A3E"/>
    <w:rsid w:val="00411A4F"/>
    <w:rsid w:val="0041454B"/>
    <w:rsid w:val="00415BEC"/>
    <w:rsid w:val="00416736"/>
    <w:rsid w:val="0041698E"/>
    <w:rsid w:val="00417EC9"/>
    <w:rsid w:val="00422A7B"/>
    <w:rsid w:val="004232AF"/>
    <w:rsid w:val="00423E28"/>
    <w:rsid w:val="0042544A"/>
    <w:rsid w:val="004262D8"/>
    <w:rsid w:val="00426508"/>
    <w:rsid w:val="00426BAC"/>
    <w:rsid w:val="004278C8"/>
    <w:rsid w:val="00430233"/>
    <w:rsid w:val="00430FAA"/>
    <w:rsid w:val="00442D78"/>
    <w:rsid w:val="004435D4"/>
    <w:rsid w:val="00444FE3"/>
    <w:rsid w:val="00447B37"/>
    <w:rsid w:val="00452496"/>
    <w:rsid w:val="00461142"/>
    <w:rsid w:val="00461DD5"/>
    <w:rsid w:val="00461F7B"/>
    <w:rsid w:val="004669B5"/>
    <w:rsid w:val="00467EE2"/>
    <w:rsid w:val="00467F1C"/>
    <w:rsid w:val="00471284"/>
    <w:rsid w:val="004726BB"/>
    <w:rsid w:val="00472746"/>
    <w:rsid w:val="004759F2"/>
    <w:rsid w:val="00480CF4"/>
    <w:rsid w:val="004836B5"/>
    <w:rsid w:val="00487A21"/>
    <w:rsid w:val="004908F3"/>
    <w:rsid w:val="0049420E"/>
    <w:rsid w:val="00497660"/>
    <w:rsid w:val="00497687"/>
    <w:rsid w:val="004B5389"/>
    <w:rsid w:val="004B5F10"/>
    <w:rsid w:val="004B7990"/>
    <w:rsid w:val="004C208A"/>
    <w:rsid w:val="004C5410"/>
    <w:rsid w:val="004C6B68"/>
    <w:rsid w:val="004C7D05"/>
    <w:rsid w:val="004D0EB5"/>
    <w:rsid w:val="004D2F4F"/>
    <w:rsid w:val="004D470D"/>
    <w:rsid w:val="004E0D97"/>
    <w:rsid w:val="004E2C26"/>
    <w:rsid w:val="004E2D03"/>
    <w:rsid w:val="004E4650"/>
    <w:rsid w:val="004E4FD4"/>
    <w:rsid w:val="004E5735"/>
    <w:rsid w:val="004E621B"/>
    <w:rsid w:val="004E6616"/>
    <w:rsid w:val="004E6800"/>
    <w:rsid w:val="004E6FA3"/>
    <w:rsid w:val="004F3C5B"/>
    <w:rsid w:val="004F6862"/>
    <w:rsid w:val="004F7255"/>
    <w:rsid w:val="00500540"/>
    <w:rsid w:val="0050425F"/>
    <w:rsid w:val="00506BC7"/>
    <w:rsid w:val="00506BF7"/>
    <w:rsid w:val="0050738D"/>
    <w:rsid w:val="00507B28"/>
    <w:rsid w:val="00511D52"/>
    <w:rsid w:val="00512886"/>
    <w:rsid w:val="005130CD"/>
    <w:rsid w:val="00516CB1"/>
    <w:rsid w:val="00530048"/>
    <w:rsid w:val="005314E6"/>
    <w:rsid w:val="00533285"/>
    <w:rsid w:val="00536C2C"/>
    <w:rsid w:val="005371CE"/>
    <w:rsid w:val="00541E4C"/>
    <w:rsid w:val="00542C54"/>
    <w:rsid w:val="005500A0"/>
    <w:rsid w:val="0055026E"/>
    <w:rsid w:val="0055571D"/>
    <w:rsid w:val="00571E1F"/>
    <w:rsid w:val="0057711F"/>
    <w:rsid w:val="005773F9"/>
    <w:rsid w:val="005774D8"/>
    <w:rsid w:val="0058291F"/>
    <w:rsid w:val="00582B74"/>
    <w:rsid w:val="005840F0"/>
    <w:rsid w:val="00586410"/>
    <w:rsid w:val="00587ACC"/>
    <w:rsid w:val="005900C9"/>
    <w:rsid w:val="00592C29"/>
    <w:rsid w:val="005952EA"/>
    <w:rsid w:val="00597F4B"/>
    <w:rsid w:val="005A0A41"/>
    <w:rsid w:val="005A2679"/>
    <w:rsid w:val="005A26B6"/>
    <w:rsid w:val="005A55B8"/>
    <w:rsid w:val="005A5E07"/>
    <w:rsid w:val="005A63BC"/>
    <w:rsid w:val="005A6442"/>
    <w:rsid w:val="005A6D88"/>
    <w:rsid w:val="005A72BF"/>
    <w:rsid w:val="005B2250"/>
    <w:rsid w:val="005B232E"/>
    <w:rsid w:val="005B47FE"/>
    <w:rsid w:val="005B4D6B"/>
    <w:rsid w:val="005B5E28"/>
    <w:rsid w:val="005B75C3"/>
    <w:rsid w:val="005B766B"/>
    <w:rsid w:val="005C4B28"/>
    <w:rsid w:val="005C6887"/>
    <w:rsid w:val="005C6AB5"/>
    <w:rsid w:val="005C6D9D"/>
    <w:rsid w:val="005D0405"/>
    <w:rsid w:val="005D0494"/>
    <w:rsid w:val="005D1321"/>
    <w:rsid w:val="005D248A"/>
    <w:rsid w:val="005D4302"/>
    <w:rsid w:val="005D455B"/>
    <w:rsid w:val="005D734B"/>
    <w:rsid w:val="005E002F"/>
    <w:rsid w:val="005E40CA"/>
    <w:rsid w:val="005F56CF"/>
    <w:rsid w:val="005F59A5"/>
    <w:rsid w:val="005F6A86"/>
    <w:rsid w:val="005F7036"/>
    <w:rsid w:val="00601FD6"/>
    <w:rsid w:val="00605EA8"/>
    <w:rsid w:val="006107C9"/>
    <w:rsid w:val="00610A78"/>
    <w:rsid w:val="00613925"/>
    <w:rsid w:val="006140FB"/>
    <w:rsid w:val="006166E2"/>
    <w:rsid w:val="006209C6"/>
    <w:rsid w:val="00621102"/>
    <w:rsid w:val="00621E4A"/>
    <w:rsid w:val="006303E2"/>
    <w:rsid w:val="00630E9B"/>
    <w:rsid w:val="0063580E"/>
    <w:rsid w:val="0063641A"/>
    <w:rsid w:val="00643027"/>
    <w:rsid w:val="006441B7"/>
    <w:rsid w:val="006518C3"/>
    <w:rsid w:val="00657ED8"/>
    <w:rsid w:val="006634F1"/>
    <w:rsid w:val="00663AD3"/>
    <w:rsid w:val="00663E39"/>
    <w:rsid w:val="00664EBE"/>
    <w:rsid w:val="006675A5"/>
    <w:rsid w:val="00672355"/>
    <w:rsid w:val="0067537C"/>
    <w:rsid w:val="006756E6"/>
    <w:rsid w:val="00676DCA"/>
    <w:rsid w:val="006770B8"/>
    <w:rsid w:val="006819B4"/>
    <w:rsid w:val="00681D73"/>
    <w:rsid w:val="00683FC4"/>
    <w:rsid w:val="00684D2E"/>
    <w:rsid w:val="00687394"/>
    <w:rsid w:val="00687F8C"/>
    <w:rsid w:val="006913F8"/>
    <w:rsid w:val="006933F9"/>
    <w:rsid w:val="0069793B"/>
    <w:rsid w:val="006A6A4E"/>
    <w:rsid w:val="006A7BCC"/>
    <w:rsid w:val="006B2985"/>
    <w:rsid w:val="006B6885"/>
    <w:rsid w:val="006B70DA"/>
    <w:rsid w:val="006C08D4"/>
    <w:rsid w:val="006C0D62"/>
    <w:rsid w:val="006C1F4D"/>
    <w:rsid w:val="006C1F54"/>
    <w:rsid w:val="006C5667"/>
    <w:rsid w:val="006D55F1"/>
    <w:rsid w:val="006E09BC"/>
    <w:rsid w:val="006E1A23"/>
    <w:rsid w:val="006E2C4B"/>
    <w:rsid w:val="006F1CFE"/>
    <w:rsid w:val="006F2743"/>
    <w:rsid w:val="006F6815"/>
    <w:rsid w:val="007007C9"/>
    <w:rsid w:val="00700B36"/>
    <w:rsid w:val="007015B5"/>
    <w:rsid w:val="00703F8E"/>
    <w:rsid w:val="00705EB7"/>
    <w:rsid w:val="00706EE6"/>
    <w:rsid w:val="00710972"/>
    <w:rsid w:val="00710C18"/>
    <w:rsid w:val="007120F3"/>
    <w:rsid w:val="00713A2A"/>
    <w:rsid w:val="007140D8"/>
    <w:rsid w:val="00715917"/>
    <w:rsid w:val="00715DA7"/>
    <w:rsid w:val="00715F31"/>
    <w:rsid w:val="007177F7"/>
    <w:rsid w:val="00717971"/>
    <w:rsid w:val="00724788"/>
    <w:rsid w:val="00727632"/>
    <w:rsid w:val="00731B49"/>
    <w:rsid w:val="00734FB9"/>
    <w:rsid w:val="00740344"/>
    <w:rsid w:val="00742EBC"/>
    <w:rsid w:val="00747528"/>
    <w:rsid w:val="007502A8"/>
    <w:rsid w:val="00750407"/>
    <w:rsid w:val="0075108E"/>
    <w:rsid w:val="00751F6F"/>
    <w:rsid w:val="0075384A"/>
    <w:rsid w:val="00760DCC"/>
    <w:rsid w:val="00761662"/>
    <w:rsid w:val="0076459A"/>
    <w:rsid w:val="00764A8F"/>
    <w:rsid w:val="00765E1D"/>
    <w:rsid w:val="0076689C"/>
    <w:rsid w:val="00771867"/>
    <w:rsid w:val="00771A30"/>
    <w:rsid w:val="00772384"/>
    <w:rsid w:val="00772A3E"/>
    <w:rsid w:val="00775512"/>
    <w:rsid w:val="00775572"/>
    <w:rsid w:val="00776AA2"/>
    <w:rsid w:val="00777462"/>
    <w:rsid w:val="00783793"/>
    <w:rsid w:val="00784077"/>
    <w:rsid w:val="00784975"/>
    <w:rsid w:val="007859E8"/>
    <w:rsid w:val="00785DAD"/>
    <w:rsid w:val="007873A3"/>
    <w:rsid w:val="00787BF2"/>
    <w:rsid w:val="00787E66"/>
    <w:rsid w:val="00790783"/>
    <w:rsid w:val="00790904"/>
    <w:rsid w:val="00792385"/>
    <w:rsid w:val="0079399F"/>
    <w:rsid w:val="00794541"/>
    <w:rsid w:val="0079634C"/>
    <w:rsid w:val="007A0FEC"/>
    <w:rsid w:val="007A1068"/>
    <w:rsid w:val="007A2108"/>
    <w:rsid w:val="007A6C8A"/>
    <w:rsid w:val="007A794A"/>
    <w:rsid w:val="007B039C"/>
    <w:rsid w:val="007B104E"/>
    <w:rsid w:val="007B16BC"/>
    <w:rsid w:val="007B35C1"/>
    <w:rsid w:val="007B6185"/>
    <w:rsid w:val="007C0E35"/>
    <w:rsid w:val="007C1104"/>
    <w:rsid w:val="007C2808"/>
    <w:rsid w:val="007C40F0"/>
    <w:rsid w:val="007C486B"/>
    <w:rsid w:val="007D4EE4"/>
    <w:rsid w:val="007D5765"/>
    <w:rsid w:val="007E3550"/>
    <w:rsid w:val="007E48E9"/>
    <w:rsid w:val="007E54F5"/>
    <w:rsid w:val="007E5542"/>
    <w:rsid w:val="007F0633"/>
    <w:rsid w:val="007F55FE"/>
    <w:rsid w:val="00802FB8"/>
    <w:rsid w:val="00803DDE"/>
    <w:rsid w:val="00805A25"/>
    <w:rsid w:val="008061B5"/>
    <w:rsid w:val="008104C7"/>
    <w:rsid w:val="00810B2F"/>
    <w:rsid w:val="00815A39"/>
    <w:rsid w:val="00820967"/>
    <w:rsid w:val="00820F60"/>
    <w:rsid w:val="008301A5"/>
    <w:rsid w:val="00831CB8"/>
    <w:rsid w:val="00840878"/>
    <w:rsid w:val="008410ED"/>
    <w:rsid w:val="00842458"/>
    <w:rsid w:val="008426D6"/>
    <w:rsid w:val="0084289B"/>
    <w:rsid w:val="00842A04"/>
    <w:rsid w:val="00843F90"/>
    <w:rsid w:val="008440A5"/>
    <w:rsid w:val="0084748C"/>
    <w:rsid w:val="008504FD"/>
    <w:rsid w:val="00850819"/>
    <w:rsid w:val="008524EE"/>
    <w:rsid w:val="00853538"/>
    <w:rsid w:val="00856CC5"/>
    <w:rsid w:val="00856DF5"/>
    <w:rsid w:val="00863C0F"/>
    <w:rsid w:val="00870847"/>
    <w:rsid w:val="0087306A"/>
    <w:rsid w:val="008754AE"/>
    <w:rsid w:val="0087684B"/>
    <w:rsid w:val="00886560"/>
    <w:rsid w:val="008917F2"/>
    <w:rsid w:val="008948A1"/>
    <w:rsid w:val="00897597"/>
    <w:rsid w:val="00897BAD"/>
    <w:rsid w:val="008A14DC"/>
    <w:rsid w:val="008A21B3"/>
    <w:rsid w:val="008B5B46"/>
    <w:rsid w:val="008C2636"/>
    <w:rsid w:val="008C6893"/>
    <w:rsid w:val="008E1BD1"/>
    <w:rsid w:val="008F028E"/>
    <w:rsid w:val="008F1894"/>
    <w:rsid w:val="008F5EA8"/>
    <w:rsid w:val="009012EA"/>
    <w:rsid w:val="00906D11"/>
    <w:rsid w:val="009119C3"/>
    <w:rsid w:val="00913CD2"/>
    <w:rsid w:val="00915A37"/>
    <w:rsid w:val="0092094C"/>
    <w:rsid w:val="0092230B"/>
    <w:rsid w:val="00922D10"/>
    <w:rsid w:val="00923556"/>
    <w:rsid w:val="009237B2"/>
    <w:rsid w:val="009267F8"/>
    <w:rsid w:val="00927E02"/>
    <w:rsid w:val="00931B67"/>
    <w:rsid w:val="00936C86"/>
    <w:rsid w:val="009372CD"/>
    <w:rsid w:val="00941BBE"/>
    <w:rsid w:val="00943D84"/>
    <w:rsid w:val="00944CC8"/>
    <w:rsid w:val="00945E3B"/>
    <w:rsid w:val="009468F9"/>
    <w:rsid w:val="0094707D"/>
    <w:rsid w:val="009501BF"/>
    <w:rsid w:val="00952CC2"/>
    <w:rsid w:val="009552A9"/>
    <w:rsid w:val="009573EA"/>
    <w:rsid w:val="0095766F"/>
    <w:rsid w:val="0096203F"/>
    <w:rsid w:val="00964568"/>
    <w:rsid w:val="009651B6"/>
    <w:rsid w:val="0096553A"/>
    <w:rsid w:val="00965BA2"/>
    <w:rsid w:val="00966016"/>
    <w:rsid w:val="00967C92"/>
    <w:rsid w:val="00971239"/>
    <w:rsid w:val="009779CE"/>
    <w:rsid w:val="00980FCA"/>
    <w:rsid w:val="0098551A"/>
    <w:rsid w:val="0099023E"/>
    <w:rsid w:val="00993E17"/>
    <w:rsid w:val="00995811"/>
    <w:rsid w:val="00996DB0"/>
    <w:rsid w:val="009B00EB"/>
    <w:rsid w:val="009B2AEC"/>
    <w:rsid w:val="009B2EA5"/>
    <w:rsid w:val="009C0CD8"/>
    <w:rsid w:val="009C107A"/>
    <w:rsid w:val="009C1B1A"/>
    <w:rsid w:val="009C23B3"/>
    <w:rsid w:val="009C23BB"/>
    <w:rsid w:val="009C65BE"/>
    <w:rsid w:val="009D0C14"/>
    <w:rsid w:val="009D0D5D"/>
    <w:rsid w:val="009D4427"/>
    <w:rsid w:val="009E4AE5"/>
    <w:rsid w:val="009E7CAC"/>
    <w:rsid w:val="009F0C28"/>
    <w:rsid w:val="009F2A9B"/>
    <w:rsid w:val="009F5F84"/>
    <w:rsid w:val="00A0280C"/>
    <w:rsid w:val="00A06868"/>
    <w:rsid w:val="00A07689"/>
    <w:rsid w:val="00A14628"/>
    <w:rsid w:val="00A16998"/>
    <w:rsid w:val="00A20A60"/>
    <w:rsid w:val="00A20BEF"/>
    <w:rsid w:val="00A22086"/>
    <w:rsid w:val="00A2379A"/>
    <w:rsid w:val="00A27804"/>
    <w:rsid w:val="00A31946"/>
    <w:rsid w:val="00A35820"/>
    <w:rsid w:val="00A4005C"/>
    <w:rsid w:val="00A40D87"/>
    <w:rsid w:val="00A42486"/>
    <w:rsid w:val="00A4608D"/>
    <w:rsid w:val="00A50C8B"/>
    <w:rsid w:val="00A5106E"/>
    <w:rsid w:val="00A5327A"/>
    <w:rsid w:val="00A540C1"/>
    <w:rsid w:val="00A55775"/>
    <w:rsid w:val="00A57B0A"/>
    <w:rsid w:val="00A61900"/>
    <w:rsid w:val="00A64C2F"/>
    <w:rsid w:val="00A74BEE"/>
    <w:rsid w:val="00A74EB7"/>
    <w:rsid w:val="00A77FEA"/>
    <w:rsid w:val="00A80603"/>
    <w:rsid w:val="00A80A2C"/>
    <w:rsid w:val="00A822BC"/>
    <w:rsid w:val="00A845DB"/>
    <w:rsid w:val="00A86E60"/>
    <w:rsid w:val="00A874FC"/>
    <w:rsid w:val="00A9043C"/>
    <w:rsid w:val="00A92F0A"/>
    <w:rsid w:val="00A95EF1"/>
    <w:rsid w:val="00A9658D"/>
    <w:rsid w:val="00A97A0E"/>
    <w:rsid w:val="00AA1D73"/>
    <w:rsid w:val="00AA2BAE"/>
    <w:rsid w:val="00AA6B1A"/>
    <w:rsid w:val="00AB080D"/>
    <w:rsid w:val="00AB3D6C"/>
    <w:rsid w:val="00AB436B"/>
    <w:rsid w:val="00AB6FF5"/>
    <w:rsid w:val="00AC1E95"/>
    <w:rsid w:val="00AC2CDE"/>
    <w:rsid w:val="00AC3134"/>
    <w:rsid w:val="00AC545A"/>
    <w:rsid w:val="00AC5E0B"/>
    <w:rsid w:val="00AD0E9D"/>
    <w:rsid w:val="00AD2063"/>
    <w:rsid w:val="00AD2CB5"/>
    <w:rsid w:val="00AE3A0F"/>
    <w:rsid w:val="00AE5D93"/>
    <w:rsid w:val="00AE6803"/>
    <w:rsid w:val="00AE7978"/>
    <w:rsid w:val="00AF0B54"/>
    <w:rsid w:val="00AF20BC"/>
    <w:rsid w:val="00AF6B5B"/>
    <w:rsid w:val="00AF70AC"/>
    <w:rsid w:val="00B01F9D"/>
    <w:rsid w:val="00B02A99"/>
    <w:rsid w:val="00B03818"/>
    <w:rsid w:val="00B0508E"/>
    <w:rsid w:val="00B0590C"/>
    <w:rsid w:val="00B1132C"/>
    <w:rsid w:val="00B12281"/>
    <w:rsid w:val="00B12849"/>
    <w:rsid w:val="00B13F0A"/>
    <w:rsid w:val="00B143FC"/>
    <w:rsid w:val="00B14939"/>
    <w:rsid w:val="00B159D0"/>
    <w:rsid w:val="00B15EDA"/>
    <w:rsid w:val="00B16359"/>
    <w:rsid w:val="00B17361"/>
    <w:rsid w:val="00B173D4"/>
    <w:rsid w:val="00B22DC5"/>
    <w:rsid w:val="00B24A84"/>
    <w:rsid w:val="00B268FD"/>
    <w:rsid w:val="00B31CFE"/>
    <w:rsid w:val="00B3454D"/>
    <w:rsid w:val="00B348EB"/>
    <w:rsid w:val="00B365BF"/>
    <w:rsid w:val="00B40140"/>
    <w:rsid w:val="00B42270"/>
    <w:rsid w:val="00B42334"/>
    <w:rsid w:val="00B428EE"/>
    <w:rsid w:val="00B47E18"/>
    <w:rsid w:val="00B50AED"/>
    <w:rsid w:val="00B54509"/>
    <w:rsid w:val="00B5574E"/>
    <w:rsid w:val="00B57D1D"/>
    <w:rsid w:val="00B6401B"/>
    <w:rsid w:val="00B73526"/>
    <w:rsid w:val="00B830B3"/>
    <w:rsid w:val="00B848CC"/>
    <w:rsid w:val="00B93F4C"/>
    <w:rsid w:val="00BA2C2C"/>
    <w:rsid w:val="00BA3711"/>
    <w:rsid w:val="00BA585A"/>
    <w:rsid w:val="00BA6698"/>
    <w:rsid w:val="00BB03CE"/>
    <w:rsid w:val="00BB0F05"/>
    <w:rsid w:val="00BB2576"/>
    <w:rsid w:val="00BB4D0D"/>
    <w:rsid w:val="00BB6931"/>
    <w:rsid w:val="00BC2DE2"/>
    <w:rsid w:val="00BC315C"/>
    <w:rsid w:val="00BC6A83"/>
    <w:rsid w:val="00BC6A93"/>
    <w:rsid w:val="00BC7A8A"/>
    <w:rsid w:val="00BD0747"/>
    <w:rsid w:val="00BE0286"/>
    <w:rsid w:val="00BE338D"/>
    <w:rsid w:val="00BE5856"/>
    <w:rsid w:val="00BE6926"/>
    <w:rsid w:val="00BF003E"/>
    <w:rsid w:val="00BF0BB2"/>
    <w:rsid w:val="00BF2D07"/>
    <w:rsid w:val="00BF2E6D"/>
    <w:rsid w:val="00C010B7"/>
    <w:rsid w:val="00C03A89"/>
    <w:rsid w:val="00C06298"/>
    <w:rsid w:val="00C14E0B"/>
    <w:rsid w:val="00C20D57"/>
    <w:rsid w:val="00C21C54"/>
    <w:rsid w:val="00C320D3"/>
    <w:rsid w:val="00C32E6A"/>
    <w:rsid w:val="00C36235"/>
    <w:rsid w:val="00C42BAF"/>
    <w:rsid w:val="00C435DD"/>
    <w:rsid w:val="00C43654"/>
    <w:rsid w:val="00C43DF0"/>
    <w:rsid w:val="00C462B5"/>
    <w:rsid w:val="00C46E81"/>
    <w:rsid w:val="00C50A39"/>
    <w:rsid w:val="00C52B6E"/>
    <w:rsid w:val="00C55B7E"/>
    <w:rsid w:val="00C55E4D"/>
    <w:rsid w:val="00C66F0F"/>
    <w:rsid w:val="00C67704"/>
    <w:rsid w:val="00C70C01"/>
    <w:rsid w:val="00C721EE"/>
    <w:rsid w:val="00C84398"/>
    <w:rsid w:val="00C866A4"/>
    <w:rsid w:val="00C9460F"/>
    <w:rsid w:val="00C946E6"/>
    <w:rsid w:val="00C94997"/>
    <w:rsid w:val="00C94F34"/>
    <w:rsid w:val="00C974D4"/>
    <w:rsid w:val="00CA0434"/>
    <w:rsid w:val="00CA1DA0"/>
    <w:rsid w:val="00CA4223"/>
    <w:rsid w:val="00CA4378"/>
    <w:rsid w:val="00CA7796"/>
    <w:rsid w:val="00CB28C5"/>
    <w:rsid w:val="00CB531F"/>
    <w:rsid w:val="00CC0206"/>
    <w:rsid w:val="00CC426F"/>
    <w:rsid w:val="00CC7BFB"/>
    <w:rsid w:val="00CD12A1"/>
    <w:rsid w:val="00CD2A8E"/>
    <w:rsid w:val="00CD40D5"/>
    <w:rsid w:val="00CD56AC"/>
    <w:rsid w:val="00CD6506"/>
    <w:rsid w:val="00CD7AD0"/>
    <w:rsid w:val="00CE2C9C"/>
    <w:rsid w:val="00CE402A"/>
    <w:rsid w:val="00CF14AE"/>
    <w:rsid w:val="00CF217C"/>
    <w:rsid w:val="00CF2DF0"/>
    <w:rsid w:val="00CF3DD6"/>
    <w:rsid w:val="00D003A4"/>
    <w:rsid w:val="00D00761"/>
    <w:rsid w:val="00D029ED"/>
    <w:rsid w:val="00D11CF4"/>
    <w:rsid w:val="00D143C8"/>
    <w:rsid w:val="00D171DF"/>
    <w:rsid w:val="00D251D2"/>
    <w:rsid w:val="00D25BD8"/>
    <w:rsid w:val="00D2749A"/>
    <w:rsid w:val="00D3399C"/>
    <w:rsid w:val="00D35827"/>
    <w:rsid w:val="00D401E5"/>
    <w:rsid w:val="00D465C0"/>
    <w:rsid w:val="00D50E5B"/>
    <w:rsid w:val="00D56897"/>
    <w:rsid w:val="00D56F2F"/>
    <w:rsid w:val="00D5743A"/>
    <w:rsid w:val="00D578F3"/>
    <w:rsid w:val="00D60653"/>
    <w:rsid w:val="00D608A8"/>
    <w:rsid w:val="00D63076"/>
    <w:rsid w:val="00D64564"/>
    <w:rsid w:val="00D65CC5"/>
    <w:rsid w:val="00D65F4A"/>
    <w:rsid w:val="00D671E5"/>
    <w:rsid w:val="00D7117A"/>
    <w:rsid w:val="00D72B90"/>
    <w:rsid w:val="00D74339"/>
    <w:rsid w:val="00D750C1"/>
    <w:rsid w:val="00D77249"/>
    <w:rsid w:val="00D815A0"/>
    <w:rsid w:val="00D8360A"/>
    <w:rsid w:val="00D83DE6"/>
    <w:rsid w:val="00D84899"/>
    <w:rsid w:val="00D855CE"/>
    <w:rsid w:val="00D85BCD"/>
    <w:rsid w:val="00D870A3"/>
    <w:rsid w:val="00D87977"/>
    <w:rsid w:val="00D91A0C"/>
    <w:rsid w:val="00D92B86"/>
    <w:rsid w:val="00D92DE0"/>
    <w:rsid w:val="00D94BC1"/>
    <w:rsid w:val="00D97FBB"/>
    <w:rsid w:val="00DA2EFC"/>
    <w:rsid w:val="00DA47FA"/>
    <w:rsid w:val="00DA715A"/>
    <w:rsid w:val="00DA7228"/>
    <w:rsid w:val="00DB028C"/>
    <w:rsid w:val="00DB11E4"/>
    <w:rsid w:val="00DB2329"/>
    <w:rsid w:val="00DB2E8A"/>
    <w:rsid w:val="00DB6DAD"/>
    <w:rsid w:val="00DC08E8"/>
    <w:rsid w:val="00DC091B"/>
    <w:rsid w:val="00DC290E"/>
    <w:rsid w:val="00DC56A1"/>
    <w:rsid w:val="00DD6A8F"/>
    <w:rsid w:val="00DD6D75"/>
    <w:rsid w:val="00DD7435"/>
    <w:rsid w:val="00DD7763"/>
    <w:rsid w:val="00DE0217"/>
    <w:rsid w:val="00DE2983"/>
    <w:rsid w:val="00DE3BC7"/>
    <w:rsid w:val="00DE4BD0"/>
    <w:rsid w:val="00DE4CD9"/>
    <w:rsid w:val="00DE63B3"/>
    <w:rsid w:val="00DE681A"/>
    <w:rsid w:val="00DE7C9D"/>
    <w:rsid w:val="00DF4E12"/>
    <w:rsid w:val="00DF7393"/>
    <w:rsid w:val="00DF7A4D"/>
    <w:rsid w:val="00E01BF0"/>
    <w:rsid w:val="00E02F52"/>
    <w:rsid w:val="00E043BE"/>
    <w:rsid w:val="00E052FC"/>
    <w:rsid w:val="00E10FA9"/>
    <w:rsid w:val="00E136EF"/>
    <w:rsid w:val="00E145AD"/>
    <w:rsid w:val="00E20A73"/>
    <w:rsid w:val="00E21302"/>
    <w:rsid w:val="00E24778"/>
    <w:rsid w:val="00E333AE"/>
    <w:rsid w:val="00E354DC"/>
    <w:rsid w:val="00E35783"/>
    <w:rsid w:val="00E36004"/>
    <w:rsid w:val="00E416D4"/>
    <w:rsid w:val="00E44943"/>
    <w:rsid w:val="00E46891"/>
    <w:rsid w:val="00E50241"/>
    <w:rsid w:val="00E50830"/>
    <w:rsid w:val="00E522D8"/>
    <w:rsid w:val="00E56209"/>
    <w:rsid w:val="00E615F5"/>
    <w:rsid w:val="00E63919"/>
    <w:rsid w:val="00E6539D"/>
    <w:rsid w:val="00E70B31"/>
    <w:rsid w:val="00E75673"/>
    <w:rsid w:val="00E76342"/>
    <w:rsid w:val="00E77986"/>
    <w:rsid w:val="00E77B06"/>
    <w:rsid w:val="00E8282A"/>
    <w:rsid w:val="00E83B62"/>
    <w:rsid w:val="00E843F0"/>
    <w:rsid w:val="00E84B03"/>
    <w:rsid w:val="00E921B0"/>
    <w:rsid w:val="00E9481D"/>
    <w:rsid w:val="00EA0611"/>
    <w:rsid w:val="00EA2347"/>
    <w:rsid w:val="00EB2159"/>
    <w:rsid w:val="00EB48A8"/>
    <w:rsid w:val="00EB5943"/>
    <w:rsid w:val="00EB7C5D"/>
    <w:rsid w:val="00EC25CE"/>
    <w:rsid w:val="00ED0FE6"/>
    <w:rsid w:val="00ED17FC"/>
    <w:rsid w:val="00ED7B0A"/>
    <w:rsid w:val="00EE67F9"/>
    <w:rsid w:val="00EE78BB"/>
    <w:rsid w:val="00EE7BD1"/>
    <w:rsid w:val="00EF199B"/>
    <w:rsid w:val="00EF25E7"/>
    <w:rsid w:val="00EF456F"/>
    <w:rsid w:val="00EF6E4A"/>
    <w:rsid w:val="00EF76BB"/>
    <w:rsid w:val="00F00152"/>
    <w:rsid w:val="00F02A6B"/>
    <w:rsid w:val="00F02B53"/>
    <w:rsid w:val="00F0632D"/>
    <w:rsid w:val="00F11211"/>
    <w:rsid w:val="00F128B5"/>
    <w:rsid w:val="00F15473"/>
    <w:rsid w:val="00F166A0"/>
    <w:rsid w:val="00F20A41"/>
    <w:rsid w:val="00F21750"/>
    <w:rsid w:val="00F265AA"/>
    <w:rsid w:val="00F26FC2"/>
    <w:rsid w:val="00F319F6"/>
    <w:rsid w:val="00F3662D"/>
    <w:rsid w:val="00F369A6"/>
    <w:rsid w:val="00F378BA"/>
    <w:rsid w:val="00F37C40"/>
    <w:rsid w:val="00F401E7"/>
    <w:rsid w:val="00F4471F"/>
    <w:rsid w:val="00F45DA0"/>
    <w:rsid w:val="00F4782C"/>
    <w:rsid w:val="00F50F3E"/>
    <w:rsid w:val="00F559D8"/>
    <w:rsid w:val="00F55B80"/>
    <w:rsid w:val="00F55CAF"/>
    <w:rsid w:val="00F57591"/>
    <w:rsid w:val="00F641F2"/>
    <w:rsid w:val="00F6465B"/>
    <w:rsid w:val="00F667F6"/>
    <w:rsid w:val="00F70315"/>
    <w:rsid w:val="00F71BC9"/>
    <w:rsid w:val="00F74E6E"/>
    <w:rsid w:val="00F750F5"/>
    <w:rsid w:val="00F75177"/>
    <w:rsid w:val="00F802F6"/>
    <w:rsid w:val="00F82020"/>
    <w:rsid w:val="00F84047"/>
    <w:rsid w:val="00F842A2"/>
    <w:rsid w:val="00F90E65"/>
    <w:rsid w:val="00F9790C"/>
    <w:rsid w:val="00FA07EF"/>
    <w:rsid w:val="00FA0BC9"/>
    <w:rsid w:val="00FA6E38"/>
    <w:rsid w:val="00FA6F0F"/>
    <w:rsid w:val="00FB130C"/>
    <w:rsid w:val="00FB19B8"/>
    <w:rsid w:val="00FB3F13"/>
    <w:rsid w:val="00FB4033"/>
    <w:rsid w:val="00FB4E4E"/>
    <w:rsid w:val="00FB55EA"/>
    <w:rsid w:val="00FC6260"/>
    <w:rsid w:val="00FD0247"/>
    <w:rsid w:val="00FD0A24"/>
    <w:rsid w:val="00FD2645"/>
    <w:rsid w:val="00FD3A3E"/>
    <w:rsid w:val="00FD592F"/>
    <w:rsid w:val="00FE1C0B"/>
    <w:rsid w:val="00FE6FDD"/>
    <w:rsid w:val="00FF0E6E"/>
    <w:rsid w:val="00FF1D21"/>
    <w:rsid w:val="00FF32B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4BEE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74BEE"/>
    <w:pPr>
      <w:keepNext/>
      <w:outlineLvl w:val="0"/>
    </w:pPr>
    <w:rPr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74BE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74BE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74BEE"/>
    <w:pPr>
      <w:keepNext/>
      <w:spacing w:before="240" w:after="60"/>
      <w:outlineLvl w:val="3"/>
    </w:pPr>
    <w:rPr>
      <w:b/>
      <w:sz w:val="28"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74BEE"/>
    <w:pPr>
      <w:spacing w:before="240" w:after="60"/>
      <w:outlineLvl w:val="4"/>
    </w:pPr>
    <w:rPr>
      <w:b/>
      <w:i/>
      <w:sz w:val="2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74BEE"/>
    <w:rPr>
      <w:rFonts w:ascii="Times New Roman" w:hAnsi="Times New Roman" w:cs="Times New Roman"/>
      <w:sz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74BEE"/>
    <w:rPr>
      <w:rFonts w:ascii="Arial" w:hAnsi="Arial" w:cs="Times New Roman"/>
      <w:b/>
      <w:i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74BEE"/>
    <w:rPr>
      <w:rFonts w:ascii="Arial" w:hAnsi="Arial" w:cs="Times New Roman"/>
      <w:b/>
      <w:sz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74BEE"/>
    <w:rPr>
      <w:rFonts w:ascii="Times New Roman" w:hAnsi="Times New Roman" w:cs="Times New Roman"/>
      <w:b/>
      <w:sz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A74BEE"/>
    <w:rPr>
      <w:rFonts w:ascii="Times New Roman" w:hAnsi="Times New Roman" w:cs="Times New Roman"/>
      <w:b/>
      <w:i/>
      <w:sz w:val="26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A74BEE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74BEE"/>
    <w:rPr>
      <w:rFonts w:ascii="Times New Roman" w:hAnsi="Times New Roman" w:cs="Times New Roman"/>
      <w:b/>
      <w:sz w:val="20"/>
      <w:lang w:eastAsia="ar-SA" w:bidi="ar-SA"/>
    </w:rPr>
  </w:style>
  <w:style w:type="paragraph" w:styleId="Podnaslov">
    <w:name w:val="Subtitle"/>
    <w:basedOn w:val="Navaden"/>
    <w:next w:val="Telobesedila"/>
    <w:link w:val="PodnaslovZnak"/>
    <w:uiPriority w:val="99"/>
    <w:qFormat/>
    <w:rsid w:val="00A74BEE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A74BEE"/>
    <w:rPr>
      <w:rFonts w:ascii="Arial" w:hAnsi="Arial" w:cs="Times New Roman"/>
      <w:i/>
      <w:sz w:val="28"/>
      <w:lang w:eastAsia="ar-SA" w:bidi="ar-SA"/>
    </w:rPr>
  </w:style>
  <w:style w:type="paragraph" w:styleId="Telobesedila">
    <w:name w:val="Body Text"/>
    <w:basedOn w:val="Navaden"/>
    <w:link w:val="TelobesedilaZnak"/>
    <w:uiPriority w:val="99"/>
    <w:semiHidden/>
    <w:rsid w:val="00A74BEE"/>
    <w:pPr>
      <w:spacing w:after="120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74BEE"/>
    <w:rPr>
      <w:rFonts w:ascii="Times New Roman" w:hAnsi="Times New Roman" w:cs="Times New Roman"/>
      <w:sz w:val="24"/>
      <w:lang w:eastAsia="sl-SI"/>
    </w:rPr>
  </w:style>
  <w:style w:type="paragraph" w:styleId="Glava">
    <w:name w:val="header"/>
    <w:basedOn w:val="Navaden"/>
    <w:link w:val="GlavaZnak"/>
    <w:uiPriority w:val="99"/>
    <w:rsid w:val="005A72BF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8E1BD1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rsid w:val="005A72B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FooterChar">
    <w:name w:val="Footer Char"/>
    <w:basedOn w:val="Privzetapisavaodstavka"/>
    <w:uiPriority w:val="99"/>
    <w:semiHidden/>
    <w:locked/>
    <w:rsid w:val="008E1BD1"/>
    <w:rPr>
      <w:rFonts w:ascii="Times New Roman" w:hAnsi="Times New Roman" w:cs="Times New Roman"/>
      <w:sz w:val="24"/>
    </w:rPr>
  </w:style>
  <w:style w:type="character" w:customStyle="1" w:styleId="NogaZnak">
    <w:name w:val="Noga Znak"/>
    <w:link w:val="Noga"/>
    <w:uiPriority w:val="99"/>
    <w:locked/>
    <w:rsid w:val="005A72BF"/>
    <w:rPr>
      <w:sz w:val="24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993E17"/>
    <w:pPr>
      <w:suppressAutoHyphens/>
      <w:autoSpaceDN w:val="0"/>
      <w:spacing w:after="120"/>
      <w:ind w:left="283"/>
      <w:textAlignment w:val="baseline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8E1BD1"/>
    <w:rPr>
      <w:rFonts w:ascii="Times New Roman" w:hAnsi="Times New Roman" w:cs="Times New Roman"/>
      <w:sz w:val="24"/>
    </w:rPr>
  </w:style>
  <w:style w:type="paragraph" w:customStyle="1" w:styleId="Odstavekseznama1">
    <w:name w:val="Odstavek seznama1"/>
    <w:basedOn w:val="Navaden"/>
    <w:uiPriority w:val="99"/>
    <w:rsid w:val="00993E17"/>
    <w:pPr>
      <w:widowControl w:val="0"/>
      <w:suppressAutoHyphens/>
      <w:autoSpaceDE w:val="0"/>
      <w:autoSpaceDN w:val="0"/>
      <w:ind w:left="720"/>
    </w:pPr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rsid w:val="00276239"/>
    <w:rPr>
      <w:rFonts w:ascii="Tahoma" w:hAnsi="Tahoma"/>
      <w:sz w:val="16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76239"/>
    <w:rPr>
      <w:rFonts w:ascii="Tahoma" w:hAnsi="Tahoma" w:cs="Times New Roman"/>
      <w:sz w:val="16"/>
    </w:rPr>
  </w:style>
  <w:style w:type="paragraph" w:styleId="Odstavekseznama">
    <w:name w:val="List Paragraph"/>
    <w:basedOn w:val="Navaden"/>
    <w:uiPriority w:val="99"/>
    <w:qFormat/>
    <w:rsid w:val="009267F8"/>
    <w:pPr>
      <w:suppressAutoHyphens/>
      <w:autoSpaceDN w:val="0"/>
      <w:ind w:left="708"/>
      <w:textAlignment w:val="baseline"/>
    </w:pPr>
    <w:rPr>
      <w:rFonts w:eastAsia="Times New Roman"/>
    </w:rPr>
  </w:style>
  <w:style w:type="paragraph" w:customStyle="1" w:styleId="Default">
    <w:name w:val="Default"/>
    <w:uiPriority w:val="99"/>
    <w:rsid w:val="00B13F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vilnatoka">
    <w:name w:val="tevilnatoka"/>
    <w:basedOn w:val="Navaden"/>
    <w:uiPriority w:val="99"/>
    <w:rsid w:val="0067537C"/>
    <w:pPr>
      <w:spacing w:before="100" w:beforeAutospacing="1" w:after="100" w:afterAutospacing="1"/>
    </w:pPr>
    <w:rPr>
      <w:rFonts w:eastAsia="Times New Roman"/>
    </w:rPr>
  </w:style>
  <w:style w:type="paragraph" w:customStyle="1" w:styleId="esegmenth4">
    <w:name w:val="esegment_h4"/>
    <w:basedOn w:val="Navaden"/>
    <w:uiPriority w:val="99"/>
    <w:rsid w:val="003C7129"/>
    <w:pPr>
      <w:spacing w:after="175"/>
      <w:jc w:val="center"/>
    </w:pPr>
    <w:rPr>
      <w:rFonts w:eastAsia="Times New Roman"/>
      <w:b/>
      <w:bCs/>
      <w:color w:val="333333"/>
      <w:sz w:val="15"/>
      <w:szCs w:val="15"/>
      <w:lang w:val="en-US" w:eastAsia="en-US"/>
    </w:rPr>
  </w:style>
  <w:style w:type="paragraph" w:customStyle="1" w:styleId="esegmentt">
    <w:name w:val="esegment_t"/>
    <w:basedOn w:val="Navaden"/>
    <w:uiPriority w:val="99"/>
    <w:rsid w:val="00952CC2"/>
    <w:pPr>
      <w:suppressAutoHyphens/>
      <w:autoSpaceDN w:val="0"/>
      <w:spacing w:after="210" w:line="360" w:lineRule="atLeast"/>
      <w:jc w:val="center"/>
      <w:textAlignment w:val="baseline"/>
    </w:pPr>
    <w:rPr>
      <w:rFonts w:eastAsia="Times New Roman"/>
      <w:b/>
      <w:bCs/>
      <w:color w:val="6B7E9D"/>
      <w:sz w:val="31"/>
      <w:szCs w:val="31"/>
    </w:rPr>
  </w:style>
  <w:style w:type="paragraph" w:styleId="Navadensplet">
    <w:name w:val="Normal (Web)"/>
    <w:basedOn w:val="Navaden"/>
    <w:uiPriority w:val="99"/>
    <w:semiHidden/>
    <w:rsid w:val="006C08D4"/>
    <w:pPr>
      <w:spacing w:before="100" w:beforeAutospacing="1" w:after="100" w:afterAutospacing="1"/>
    </w:pPr>
  </w:style>
  <w:style w:type="paragraph" w:customStyle="1" w:styleId="Odstavekseznama2">
    <w:name w:val="Odstavek seznama2"/>
    <w:basedOn w:val="Navaden"/>
    <w:uiPriority w:val="99"/>
    <w:rsid w:val="00235E4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rezrazmikov1">
    <w:name w:val="Brez razmikov1"/>
    <w:uiPriority w:val="99"/>
    <w:rsid w:val="00235E4D"/>
    <w:rPr>
      <w:rFonts w:eastAsia="Times New Roman"/>
      <w:lang w:eastAsia="en-US"/>
    </w:rPr>
  </w:style>
  <w:style w:type="paragraph" w:customStyle="1" w:styleId="Standard">
    <w:name w:val="Standard"/>
    <w:rsid w:val="000F0ED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povezava">
    <w:name w:val="Hyperlink"/>
    <w:uiPriority w:val="99"/>
    <w:unhideWhenUsed/>
    <w:rsid w:val="000F0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4BEE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74BEE"/>
    <w:pPr>
      <w:keepNext/>
      <w:outlineLvl w:val="0"/>
    </w:pPr>
    <w:rPr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74BE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74BE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74BEE"/>
    <w:pPr>
      <w:keepNext/>
      <w:spacing w:before="240" w:after="60"/>
      <w:outlineLvl w:val="3"/>
    </w:pPr>
    <w:rPr>
      <w:b/>
      <w:sz w:val="28"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74BEE"/>
    <w:pPr>
      <w:spacing w:before="240" w:after="60"/>
      <w:outlineLvl w:val="4"/>
    </w:pPr>
    <w:rPr>
      <w:b/>
      <w:i/>
      <w:sz w:val="2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74BEE"/>
    <w:rPr>
      <w:rFonts w:ascii="Times New Roman" w:hAnsi="Times New Roman" w:cs="Times New Roman"/>
      <w:sz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74BEE"/>
    <w:rPr>
      <w:rFonts w:ascii="Arial" w:hAnsi="Arial" w:cs="Times New Roman"/>
      <w:b/>
      <w:i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74BEE"/>
    <w:rPr>
      <w:rFonts w:ascii="Arial" w:hAnsi="Arial" w:cs="Times New Roman"/>
      <w:b/>
      <w:sz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74BEE"/>
    <w:rPr>
      <w:rFonts w:ascii="Times New Roman" w:hAnsi="Times New Roman" w:cs="Times New Roman"/>
      <w:b/>
      <w:sz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A74BEE"/>
    <w:rPr>
      <w:rFonts w:ascii="Times New Roman" w:hAnsi="Times New Roman" w:cs="Times New Roman"/>
      <w:b/>
      <w:i/>
      <w:sz w:val="26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A74BEE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74BEE"/>
    <w:rPr>
      <w:rFonts w:ascii="Times New Roman" w:hAnsi="Times New Roman" w:cs="Times New Roman"/>
      <w:b/>
      <w:sz w:val="20"/>
      <w:lang w:eastAsia="ar-SA" w:bidi="ar-SA"/>
    </w:rPr>
  </w:style>
  <w:style w:type="paragraph" w:styleId="Podnaslov">
    <w:name w:val="Subtitle"/>
    <w:basedOn w:val="Navaden"/>
    <w:next w:val="Telobesedila"/>
    <w:link w:val="PodnaslovZnak"/>
    <w:uiPriority w:val="99"/>
    <w:qFormat/>
    <w:rsid w:val="00A74BEE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A74BEE"/>
    <w:rPr>
      <w:rFonts w:ascii="Arial" w:hAnsi="Arial" w:cs="Times New Roman"/>
      <w:i/>
      <w:sz w:val="28"/>
      <w:lang w:eastAsia="ar-SA" w:bidi="ar-SA"/>
    </w:rPr>
  </w:style>
  <w:style w:type="paragraph" w:styleId="Telobesedila">
    <w:name w:val="Body Text"/>
    <w:basedOn w:val="Navaden"/>
    <w:link w:val="TelobesedilaZnak"/>
    <w:uiPriority w:val="99"/>
    <w:semiHidden/>
    <w:rsid w:val="00A74BEE"/>
    <w:pPr>
      <w:spacing w:after="120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74BEE"/>
    <w:rPr>
      <w:rFonts w:ascii="Times New Roman" w:hAnsi="Times New Roman" w:cs="Times New Roman"/>
      <w:sz w:val="24"/>
      <w:lang w:eastAsia="sl-SI"/>
    </w:rPr>
  </w:style>
  <w:style w:type="paragraph" w:styleId="Glava">
    <w:name w:val="header"/>
    <w:basedOn w:val="Navaden"/>
    <w:link w:val="GlavaZnak"/>
    <w:uiPriority w:val="99"/>
    <w:rsid w:val="005A72BF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8E1BD1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rsid w:val="005A72B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FooterChar">
    <w:name w:val="Footer Char"/>
    <w:basedOn w:val="Privzetapisavaodstavka"/>
    <w:uiPriority w:val="99"/>
    <w:semiHidden/>
    <w:locked/>
    <w:rsid w:val="008E1BD1"/>
    <w:rPr>
      <w:rFonts w:ascii="Times New Roman" w:hAnsi="Times New Roman" w:cs="Times New Roman"/>
      <w:sz w:val="24"/>
    </w:rPr>
  </w:style>
  <w:style w:type="character" w:customStyle="1" w:styleId="NogaZnak">
    <w:name w:val="Noga Znak"/>
    <w:link w:val="Noga"/>
    <w:uiPriority w:val="99"/>
    <w:locked/>
    <w:rsid w:val="005A72BF"/>
    <w:rPr>
      <w:sz w:val="24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993E17"/>
    <w:pPr>
      <w:suppressAutoHyphens/>
      <w:autoSpaceDN w:val="0"/>
      <w:spacing w:after="120"/>
      <w:ind w:left="283"/>
      <w:textAlignment w:val="baseline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8E1BD1"/>
    <w:rPr>
      <w:rFonts w:ascii="Times New Roman" w:hAnsi="Times New Roman" w:cs="Times New Roman"/>
      <w:sz w:val="24"/>
    </w:rPr>
  </w:style>
  <w:style w:type="paragraph" w:customStyle="1" w:styleId="Odstavekseznama1">
    <w:name w:val="Odstavek seznama1"/>
    <w:basedOn w:val="Navaden"/>
    <w:uiPriority w:val="99"/>
    <w:rsid w:val="00993E17"/>
    <w:pPr>
      <w:widowControl w:val="0"/>
      <w:suppressAutoHyphens/>
      <w:autoSpaceDE w:val="0"/>
      <w:autoSpaceDN w:val="0"/>
      <w:ind w:left="720"/>
    </w:pPr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rsid w:val="00276239"/>
    <w:rPr>
      <w:rFonts w:ascii="Tahoma" w:hAnsi="Tahoma"/>
      <w:sz w:val="16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76239"/>
    <w:rPr>
      <w:rFonts w:ascii="Tahoma" w:hAnsi="Tahoma" w:cs="Times New Roman"/>
      <w:sz w:val="16"/>
    </w:rPr>
  </w:style>
  <w:style w:type="paragraph" w:styleId="Odstavekseznama">
    <w:name w:val="List Paragraph"/>
    <w:basedOn w:val="Navaden"/>
    <w:uiPriority w:val="99"/>
    <w:qFormat/>
    <w:rsid w:val="009267F8"/>
    <w:pPr>
      <w:suppressAutoHyphens/>
      <w:autoSpaceDN w:val="0"/>
      <w:ind w:left="708"/>
      <w:textAlignment w:val="baseline"/>
    </w:pPr>
    <w:rPr>
      <w:rFonts w:eastAsia="Times New Roman"/>
    </w:rPr>
  </w:style>
  <w:style w:type="paragraph" w:customStyle="1" w:styleId="Default">
    <w:name w:val="Default"/>
    <w:uiPriority w:val="99"/>
    <w:rsid w:val="00B13F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vilnatoka">
    <w:name w:val="tevilnatoka"/>
    <w:basedOn w:val="Navaden"/>
    <w:uiPriority w:val="99"/>
    <w:rsid w:val="0067537C"/>
    <w:pPr>
      <w:spacing w:before="100" w:beforeAutospacing="1" w:after="100" w:afterAutospacing="1"/>
    </w:pPr>
    <w:rPr>
      <w:rFonts w:eastAsia="Times New Roman"/>
    </w:rPr>
  </w:style>
  <w:style w:type="paragraph" w:customStyle="1" w:styleId="esegmenth4">
    <w:name w:val="esegment_h4"/>
    <w:basedOn w:val="Navaden"/>
    <w:uiPriority w:val="99"/>
    <w:rsid w:val="003C7129"/>
    <w:pPr>
      <w:spacing w:after="175"/>
      <w:jc w:val="center"/>
    </w:pPr>
    <w:rPr>
      <w:rFonts w:eastAsia="Times New Roman"/>
      <w:b/>
      <w:bCs/>
      <w:color w:val="333333"/>
      <w:sz w:val="15"/>
      <w:szCs w:val="15"/>
      <w:lang w:val="en-US" w:eastAsia="en-US"/>
    </w:rPr>
  </w:style>
  <w:style w:type="paragraph" w:customStyle="1" w:styleId="esegmentt">
    <w:name w:val="esegment_t"/>
    <w:basedOn w:val="Navaden"/>
    <w:uiPriority w:val="99"/>
    <w:rsid w:val="00952CC2"/>
    <w:pPr>
      <w:suppressAutoHyphens/>
      <w:autoSpaceDN w:val="0"/>
      <w:spacing w:after="210" w:line="360" w:lineRule="atLeast"/>
      <w:jc w:val="center"/>
      <w:textAlignment w:val="baseline"/>
    </w:pPr>
    <w:rPr>
      <w:rFonts w:eastAsia="Times New Roman"/>
      <w:b/>
      <w:bCs/>
      <w:color w:val="6B7E9D"/>
      <w:sz w:val="31"/>
      <w:szCs w:val="31"/>
    </w:rPr>
  </w:style>
  <w:style w:type="paragraph" w:styleId="Navadensplet">
    <w:name w:val="Normal (Web)"/>
    <w:basedOn w:val="Navaden"/>
    <w:uiPriority w:val="99"/>
    <w:semiHidden/>
    <w:rsid w:val="006C08D4"/>
    <w:pPr>
      <w:spacing w:before="100" w:beforeAutospacing="1" w:after="100" w:afterAutospacing="1"/>
    </w:pPr>
  </w:style>
  <w:style w:type="paragraph" w:customStyle="1" w:styleId="Odstavekseznama2">
    <w:name w:val="Odstavek seznama2"/>
    <w:basedOn w:val="Navaden"/>
    <w:uiPriority w:val="99"/>
    <w:rsid w:val="00235E4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rezrazmikov1">
    <w:name w:val="Brez razmikov1"/>
    <w:uiPriority w:val="99"/>
    <w:rsid w:val="00235E4D"/>
    <w:rPr>
      <w:rFonts w:eastAsia="Times New Roman"/>
      <w:lang w:eastAsia="en-US"/>
    </w:rPr>
  </w:style>
  <w:style w:type="paragraph" w:customStyle="1" w:styleId="Standard">
    <w:name w:val="Standard"/>
    <w:rsid w:val="000F0ED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povezava">
    <w:name w:val="Hyperlink"/>
    <w:uiPriority w:val="99"/>
    <w:unhideWhenUsed/>
    <w:rsid w:val="000F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7B82-1B94-43D4-892E-61DB253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 CRNA</dc:creator>
  <cp:lastModifiedBy>Občina3</cp:lastModifiedBy>
  <cp:revision>4</cp:revision>
  <cp:lastPrinted>2017-12-06T11:17:00Z</cp:lastPrinted>
  <dcterms:created xsi:type="dcterms:W3CDTF">2018-12-07T10:08:00Z</dcterms:created>
  <dcterms:modified xsi:type="dcterms:W3CDTF">2019-01-09T13:08:00Z</dcterms:modified>
</cp:coreProperties>
</file>